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D0D66" w14:textId="77777777" w:rsidR="00BB2D11" w:rsidRPr="00BB2D11" w:rsidRDefault="00BB2D11" w:rsidP="00BB2D11">
      <w:pPr>
        <w:spacing w:line="276" w:lineRule="auto"/>
        <w:rPr>
          <w:rFonts w:ascii="Helvetica" w:eastAsia="Times New Roman" w:hAnsi="Helvetica" w:cs="Times New Roman"/>
          <w:b/>
          <w:bCs/>
          <w:color w:val="11816D"/>
          <w:spacing w:val="-10"/>
          <w:kern w:val="36"/>
          <w:sz w:val="36"/>
          <w:szCs w:val="48"/>
          <w:lang w:bidi="en-US"/>
        </w:rPr>
      </w:pPr>
      <w:r w:rsidRPr="00BB2D11">
        <w:rPr>
          <w:rFonts w:ascii="Helvetica" w:eastAsia="Times New Roman" w:hAnsi="Helvetica" w:cs="Times New Roman"/>
          <w:b/>
          <w:bCs/>
          <w:color w:val="11816D"/>
          <w:spacing w:val="-10"/>
          <w:kern w:val="36"/>
          <w:sz w:val="36"/>
          <w:szCs w:val="48"/>
          <w:lang w:bidi="en-US"/>
        </w:rPr>
        <w:t xml:space="preserve">Installing ImageJ and Tools </w:t>
      </w:r>
    </w:p>
    <w:p w14:paraId="3C7F5108" w14:textId="77777777" w:rsidR="00F21425" w:rsidRPr="00BC22B5" w:rsidRDefault="00F21425" w:rsidP="00F21425">
      <w:pPr>
        <w:spacing w:line="276" w:lineRule="auto"/>
        <w:rPr>
          <w:rFonts w:ascii="Helvetica" w:eastAsia="Helvetica Neue" w:hAnsi="Helvetica" w:cs="Helvetica Neue"/>
          <w:highlight w:val="white"/>
        </w:rPr>
      </w:pPr>
      <w:r w:rsidRPr="00BC22B5">
        <w:rPr>
          <w:rFonts w:ascii="Helvetica" w:eastAsia="Helvetica Neue" w:hAnsi="Helvetica" w:cs="Helvetica Neue"/>
          <w:highlight w:val="white"/>
        </w:rPr>
        <w:t xml:space="preserve">Created by: Elissa Sorojsrisom, Columbia University; </w:t>
      </w:r>
      <w:r>
        <w:rPr>
          <w:rFonts w:ascii="Helvetica" w:eastAsia="Helvetica Neue" w:hAnsi="Helvetica" w:cs="Helvetica Neue"/>
          <w:highlight w:val="white"/>
        </w:rPr>
        <w:t>Janice L. Krumm, Widener University; Paula A. Trillo, Gettysburg College</w:t>
      </w:r>
    </w:p>
    <w:p w14:paraId="15FA4A1D" w14:textId="7FCD5839" w:rsidR="00BB2D11" w:rsidRPr="005A308E" w:rsidRDefault="000D2CAB" w:rsidP="00F21425">
      <w:pPr>
        <w:pStyle w:val="BCEENETH2"/>
      </w:pPr>
      <w:r w:rsidRPr="005A308E">
        <w:rPr>
          <w:sz w:val="20"/>
          <w:szCs w:val="24"/>
        </w:rPr>
        <w:br/>
      </w:r>
      <w:r w:rsidR="00243E66" w:rsidRPr="005A308E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59E1509" wp14:editId="5018D554">
                <wp:simplePos x="0" y="0"/>
                <wp:positionH relativeFrom="column">
                  <wp:posOffset>-20320</wp:posOffset>
                </wp:positionH>
                <wp:positionV relativeFrom="paragraph">
                  <wp:posOffset>-4918</wp:posOffset>
                </wp:positionV>
                <wp:extent cx="6453963" cy="0"/>
                <wp:effectExtent l="0" t="12700" r="2349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396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1816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E1C10" id="Straight Connector 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-.4pt" to="506.6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" strokecolor="#11816d" strokeweight="1.5pt">
                <v:stroke joinstyle="miter"/>
              </v:line>
            </w:pict>
          </mc:Fallback>
        </mc:AlternateContent>
      </w:r>
      <w:r w:rsidR="00BB2D11" w:rsidRPr="005A308E">
        <w:t xml:space="preserve">INTRODUCTION </w:t>
      </w:r>
    </w:p>
    <w:p w14:paraId="3A829FDD" w14:textId="77777777" w:rsidR="00BB2D11" w:rsidRPr="00AA7A39" w:rsidRDefault="00BB2D11" w:rsidP="000D2CAB">
      <w:pPr>
        <w:pStyle w:val="BCEENETNormal"/>
        <w:spacing w:after="0"/>
      </w:pPr>
      <w:r w:rsidRPr="00AA7A39">
        <w:t xml:space="preserve">ImageJ is an open-source tool provided by the National Institutes of Health. It is a useful tool for image analysis and is used by some of the BCEENET CUREs to analyze specimen images. Additional tools are also available to add specific functionalities. </w:t>
      </w:r>
    </w:p>
    <w:p w14:paraId="7A3C28CA" w14:textId="77777777" w:rsidR="00AA7A39" w:rsidRPr="00AA7A39" w:rsidRDefault="00AA7A39" w:rsidP="000D2CAB">
      <w:pPr>
        <w:pStyle w:val="BCEENETH3"/>
        <w:spacing w:before="0"/>
      </w:pPr>
    </w:p>
    <w:p w14:paraId="4C7B63D5" w14:textId="07A90547" w:rsidR="00BB2D11" w:rsidRPr="00AA7A39" w:rsidRDefault="00BB2D11" w:rsidP="000D2CAB">
      <w:pPr>
        <w:pStyle w:val="BCEENETH3"/>
        <w:spacing w:before="0"/>
      </w:pPr>
      <w:r w:rsidRPr="00AA7A39">
        <w:t xml:space="preserve">System Requirements </w:t>
      </w:r>
    </w:p>
    <w:p w14:paraId="34B1D0E6" w14:textId="77777777" w:rsidR="00BB2D11" w:rsidRPr="00AA7A39" w:rsidRDefault="00BB2D11" w:rsidP="00AA7A39">
      <w:pPr>
        <w:pStyle w:val="BCEENETNormal"/>
      </w:pPr>
      <w:r w:rsidRPr="00AA7A39">
        <w:t xml:space="preserve">Image J requires Java to run. Java will be bundled with your Image J download. Users will need to have 82 MB of storage space to download the program. </w:t>
      </w:r>
    </w:p>
    <w:p w14:paraId="24A7DE53" w14:textId="479153C1" w:rsidR="00BB2D11" w:rsidRDefault="00BB2D11" w:rsidP="00AA7A39">
      <w:pPr>
        <w:spacing w:after="0"/>
        <w:rPr>
          <w:rFonts w:ascii="Helvetica" w:hAnsi="Helvetica"/>
        </w:rPr>
      </w:pPr>
      <w:r w:rsidRPr="00AA7A39">
        <w:rPr>
          <w:rFonts w:ascii="Helvetica" w:hAnsi="Helvetica"/>
        </w:rPr>
        <w:t xml:space="preserve"> </w:t>
      </w:r>
    </w:p>
    <w:p w14:paraId="145385F2" w14:textId="77777777" w:rsidR="003D1BA2" w:rsidRPr="00420E13" w:rsidRDefault="003D1BA2" w:rsidP="003D1BA2">
      <w:pPr>
        <w:pStyle w:val="BCEENETH3"/>
        <w:spacing w:before="0"/>
        <w:rPr>
          <w:sz w:val="20"/>
          <w:szCs w:val="20"/>
        </w:rPr>
      </w:pPr>
      <w:r w:rsidRPr="007E0B6C">
        <w:t>Related documents</w:t>
      </w:r>
      <w: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55"/>
      </w:tblGrid>
      <w:tr w:rsidR="003D1BA2" w:rsidRPr="00091156" w14:paraId="1C340068" w14:textId="77777777" w:rsidTr="003D1BA2">
        <w:tc>
          <w:tcPr>
            <w:tcW w:w="57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FE7E8"/>
          </w:tcPr>
          <w:p w14:paraId="634654E7" w14:textId="628A9B2B" w:rsidR="003D1BA2" w:rsidRPr="003D1BA2" w:rsidRDefault="0083519C" w:rsidP="0020775C">
            <w:pPr>
              <w:pStyle w:val="BCEENETNormal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Part</w:t>
            </w:r>
            <w:r w:rsidR="003D1BA2" w:rsidRPr="003D1BA2">
              <w:rPr>
                <w:b/>
                <w:bCs/>
                <w:lang w:val="en"/>
              </w:rPr>
              <w:t xml:space="preserve"> 1- Installing ImageJ and Tools</w:t>
            </w:r>
          </w:p>
        </w:tc>
      </w:tr>
      <w:tr w:rsidR="003D1BA2" w:rsidRPr="00091156" w14:paraId="304F176B" w14:textId="77777777" w:rsidTr="003D1BA2">
        <w:tc>
          <w:tcPr>
            <w:tcW w:w="57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004B22" w14:textId="305BD640" w:rsidR="003D1BA2" w:rsidRPr="003D1BA2" w:rsidRDefault="0083519C" w:rsidP="0020775C">
            <w:pPr>
              <w:pStyle w:val="BCEENETNormal"/>
              <w:rPr>
                <w:lang w:val="en"/>
              </w:rPr>
            </w:pPr>
            <w:r>
              <w:rPr>
                <w:lang w:val="en"/>
              </w:rPr>
              <w:t>Part</w:t>
            </w:r>
            <w:r w:rsidR="003D1BA2" w:rsidRPr="003D1BA2">
              <w:rPr>
                <w:lang w:val="en"/>
              </w:rPr>
              <w:t xml:space="preserve"> 2- Measuring Wing Size using ImageJ</w:t>
            </w:r>
          </w:p>
        </w:tc>
      </w:tr>
      <w:tr w:rsidR="003D1BA2" w:rsidRPr="00091156" w14:paraId="35440EF6" w14:textId="77777777" w:rsidTr="0020775C">
        <w:tc>
          <w:tcPr>
            <w:tcW w:w="57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4222F5" w14:textId="01D79AC0" w:rsidR="003D1BA2" w:rsidRPr="00091156" w:rsidRDefault="0083519C" w:rsidP="0020775C">
            <w:pPr>
              <w:pStyle w:val="BCEENETNormal"/>
              <w:rPr>
                <w:lang w:val="en"/>
              </w:rPr>
            </w:pPr>
            <w:r>
              <w:rPr>
                <w:lang w:val="en"/>
              </w:rPr>
              <w:t>Part</w:t>
            </w:r>
            <w:r w:rsidR="003D1BA2">
              <w:rPr>
                <w:lang w:val="en"/>
              </w:rPr>
              <w:t xml:space="preserve"> 3- </w:t>
            </w:r>
            <w:r w:rsidR="003D1BA2" w:rsidRPr="00091156">
              <w:rPr>
                <w:lang w:val="en"/>
              </w:rPr>
              <w:t>Measuring Wing Spot Area using ImageJ</w:t>
            </w:r>
          </w:p>
        </w:tc>
      </w:tr>
      <w:tr w:rsidR="003D1BA2" w:rsidRPr="00091156" w14:paraId="5C44C7C4" w14:textId="77777777" w:rsidTr="0020775C">
        <w:tc>
          <w:tcPr>
            <w:tcW w:w="57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EB3CF" w14:textId="5F1EB85E" w:rsidR="003D1BA2" w:rsidRPr="00091156" w:rsidRDefault="0083519C" w:rsidP="0020775C">
            <w:pPr>
              <w:pStyle w:val="BCEENETNormal"/>
              <w:rPr>
                <w:lang w:val="en"/>
              </w:rPr>
            </w:pPr>
            <w:r>
              <w:rPr>
                <w:lang w:val="en"/>
              </w:rPr>
              <w:t>Part</w:t>
            </w:r>
            <w:r w:rsidR="003D1BA2">
              <w:rPr>
                <w:lang w:val="en"/>
              </w:rPr>
              <w:t xml:space="preserve"> 4- </w:t>
            </w:r>
            <w:r w:rsidR="003D1BA2" w:rsidRPr="00091156">
              <w:rPr>
                <w:lang w:val="en"/>
              </w:rPr>
              <w:t>Measuring Apex Melanization using ImageJ</w:t>
            </w:r>
          </w:p>
        </w:tc>
      </w:tr>
    </w:tbl>
    <w:p w14:paraId="2F5ECA31" w14:textId="6175F955" w:rsidR="003D1BA2" w:rsidRDefault="003D1BA2" w:rsidP="00AA7A39">
      <w:pPr>
        <w:spacing w:after="0"/>
        <w:rPr>
          <w:rStyle w:val="Hyperlink"/>
          <w:rFonts w:ascii="Helvetica" w:hAnsi="Helvetica"/>
        </w:rPr>
      </w:pPr>
      <w:r>
        <w:rPr>
          <w:lang w:val="en"/>
        </w:rPr>
        <w:br/>
      </w:r>
      <w:r w:rsidRPr="003D1BA2">
        <w:rPr>
          <w:rFonts w:ascii="Helvetica" w:hAnsi="Helvetica"/>
          <w:lang w:val="en"/>
        </w:rPr>
        <w:t>This is the first p</w:t>
      </w:r>
      <w:r w:rsidR="0083519C">
        <w:rPr>
          <w:rFonts w:ascii="Helvetica" w:hAnsi="Helvetica"/>
          <w:lang w:val="en"/>
        </w:rPr>
        <w:t>art</w:t>
      </w:r>
      <w:r w:rsidRPr="003D1BA2">
        <w:rPr>
          <w:rFonts w:ascii="Helvetica" w:hAnsi="Helvetica"/>
          <w:lang w:val="en"/>
        </w:rPr>
        <w:t xml:space="preserve"> in this series. </w:t>
      </w:r>
      <w:r w:rsidR="003F1C6E" w:rsidRPr="003F1C6E">
        <w:rPr>
          <w:rFonts w:ascii="Helvetica" w:hAnsi="Helvetica"/>
          <w:lang w:val="en"/>
        </w:rPr>
        <w:t xml:space="preserve">Your instructor may ask you to skip </w:t>
      </w:r>
      <w:r w:rsidR="0083519C">
        <w:rPr>
          <w:rFonts w:ascii="Helvetica" w:hAnsi="Helvetica"/>
          <w:lang w:val="en"/>
        </w:rPr>
        <w:t>parts</w:t>
      </w:r>
      <w:r w:rsidR="003F1C6E" w:rsidRPr="003F1C6E">
        <w:rPr>
          <w:rFonts w:ascii="Helvetica" w:hAnsi="Helvetica"/>
          <w:lang w:val="en"/>
        </w:rPr>
        <w:t xml:space="preserve"> 3 or 4 or to complete them in a different order.</w:t>
      </w:r>
      <w:r w:rsidR="003F1C6E">
        <w:rPr>
          <w:lang w:val="en"/>
        </w:rPr>
        <w:t xml:space="preserve"> </w:t>
      </w:r>
    </w:p>
    <w:p w14:paraId="2D46E888" w14:textId="10FC052A" w:rsidR="003D1BA2" w:rsidRPr="003D1BA2" w:rsidRDefault="003D1BA2" w:rsidP="00AA7A39">
      <w:pPr>
        <w:spacing w:after="0"/>
        <w:rPr>
          <w:rFonts w:ascii="Helvetica" w:hAnsi="Helvetica"/>
        </w:rPr>
      </w:pPr>
      <w:r w:rsidRPr="003D1BA2">
        <w:rPr>
          <w:rStyle w:val="Hyperlink"/>
          <w:rFonts w:ascii="Helvetica" w:hAnsi="Helvetica"/>
        </w:rPr>
        <w:br/>
      </w:r>
    </w:p>
    <w:p w14:paraId="092020A9" w14:textId="367B81D3" w:rsidR="00BB2D11" w:rsidRPr="005A308E" w:rsidRDefault="00BB2D11" w:rsidP="00F21425">
      <w:pPr>
        <w:pStyle w:val="BCEENETH2"/>
      </w:pPr>
      <w:r w:rsidRPr="005A308E">
        <w:t xml:space="preserve">DOWNLOAD AND INSTALL IMAGEJ </w:t>
      </w:r>
    </w:p>
    <w:p w14:paraId="60707706" w14:textId="4332698D" w:rsidR="00BB2D11" w:rsidRPr="00AA7A39" w:rsidRDefault="00BB2D11" w:rsidP="00AA7A39">
      <w:pPr>
        <w:pStyle w:val="BCEENETList"/>
      </w:pPr>
      <w:r w:rsidRPr="00AA7A39">
        <w:t xml:space="preserve">Visit the </w:t>
      </w:r>
      <w:hyperlink r:id="rId8">
        <w:r w:rsidRPr="00AA7A39">
          <w:rPr>
            <w:color w:val="1155CC"/>
            <w:u w:val="single" w:color="1155CC"/>
          </w:rPr>
          <w:t>ImageJ Download page</w:t>
        </w:r>
      </w:hyperlink>
      <w:hyperlink r:id="rId9">
        <w:r w:rsidRPr="00AA7A39">
          <w:t xml:space="preserve"> </w:t>
        </w:r>
      </w:hyperlink>
    </w:p>
    <w:p w14:paraId="068054C8" w14:textId="013DC6B6" w:rsidR="00BB2D11" w:rsidRPr="00AA7A39" w:rsidRDefault="00BB2D11" w:rsidP="00AA7A39">
      <w:pPr>
        <w:pStyle w:val="BCEENETList"/>
      </w:pPr>
      <w:r w:rsidRPr="00AA7A39">
        <w:t xml:space="preserve">Find the section on the page that corresponds to your operating system (i.e. Windows, macOS) </w:t>
      </w:r>
    </w:p>
    <w:p w14:paraId="044123D9" w14:textId="77777777" w:rsidR="00BB2D11" w:rsidRPr="00AA7A39" w:rsidRDefault="00BB2D11" w:rsidP="00AA7A39">
      <w:pPr>
        <w:spacing w:after="0"/>
        <w:rPr>
          <w:rFonts w:ascii="Helvetica" w:hAnsi="Helvetica"/>
        </w:rPr>
      </w:pPr>
      <w:r w:rsidRPr="00AA7A39">
        <w:rPr>
          <w:rFonts w:ascii="Helvetica" w:hAnsi="Helvetica"/>
        </w:rPr>
        <w:t xml:space="preserve"> </w:t>
      </w:r>
    </w:p>
    <w:p w14:paraId="5208EF3B" w14:textId="77777777" w:rsidR="00BB2D11" w:rsidRPr="00AA7A39" w:rsidRDefault="00BB2D11" w:rsidP="00AA7A39">
      <w:pPr>
        <w:pStyle w:val="BCEENETH3"/>
      </w:pPr>
      <w:r w:rsidRPr="00AA7A39">
        <w:t xml:space="preserve">For Mac users: </w:t>
      </w:r>
    </w:p>
    <w:p w14:paraId="3BCE9B80" w14:textId="77777777" w:rsidR="00BB2D11" w:rsidRPr="00AA7A39" w:rsidRDefault="00BB2D11" w:rsidP="00AA7A39">
      <w:pPr>
        <w:pStyle w:val="BCEENETList"/>
        <w:numPr>
          <w:ilvl w:val="0"/>
          <w:numId w:val="39"/>
        </w:numPr>
      </w:pPr>
      <w:r w:rsidRPr="00AA7A39">
        <w:t xml:space="preserve">Download and unzip the file. </w:t>
      </w:r>
    </w:p>
    <w:p w14:paraId="00305B04" w14:textId="77777777" w:rsidR="00BB2D11" w:rsidRPr="00AA7A39" w:rsidRDefault="00BB2D11" w:rsidP="00AA7A39">
      <w:pPr>
        <w:pStyle w:val="BCEENETList"/>
      </w:pPr>
      <w:r w:rsidRPr="00AA7A39">
        <w:t xml:space="preserve">Drag ‘Image J’ into your applications </w:t>
      </w:r>
    </w:p>
    <w:p w14:paraId="5A204FF0" w14:textId="77777777" w:rsidR="00BB2D11" w:rsidRPr="00AA7A39" w:rsidRDefault="00BB2D11" w:rsidP="00AA7A39">
      <w:pPr>
        <w:pStyle w:val="BCEENETList"/>
      </w:pPr>
      <w:r w:rsidRPr="00AA7A39">
        <w:t xml:space="preserve">When you try to open the first time you may need to give your computer permission to run the application: </w:t>
      </w:r>
    </w:p>
    <w:p w14:paraId="24A79FD4" w14:textId="77777777" w:rsidR="00BB2D11" w:rsidRPr="00AA7A39" w:rsidRDefault="00BB2D11" w:rsidP="00AA7A39">
      <w:pPr>
        <w:pStyle w:val="BCEENETList"/>
      </w:pPr>
      <w:r w:rsidRPr="00AA7A39">
        <w:lastRenderedPageBreak/>
        <w:t xml:space="preserve">Click the apple symbol in your tool bar and navigate to </w:t>
      </w:r>
      <w:r w:rsidRPr="00AA7A39">
        <w:rPr>
          <w:b/>
        </w:rPr>
        <w:t>System Preferences &gt;&gt; Security &amp; Privacy &gt;&gt; General</w:t>
      </w:r>
      <w:r w:rsidRPr="00AA7A39">
        <w:t xml:space="preserve">. </w:t>
      </w:r>
    </w:p>
    <w:p w14:paraId="4DAB509F" w14:textId="77777777" w:rsidR="00BB2D11" w:rsidRPr="00AA7A39" w:rsidRDefault="00BB2D11" w:rsidP="00AA7A39">
      <w:pPr>
        <w:pStyle w:val="BCEENETList"/>
      </w:pPr>
      <w:r w:rsidRPr="00AA7A39">
        <w:t>Click the button at the bottom of the window that says “</w:t>
      </w:r>
      <w:r w:rsidRPr="00AA7A39">
        <w:rPr>
          <w:b/>
        </w:rPr>
        <w:t>Open Anyway</w:t>
      </w:r>
      <w:r w:rsidRPr="00AA7A39">
        <w:t xml:space="preserve">”.  </w:t>
      </w:r>
    </w:p>
    <w:p w14:paraId="4040BDFA" w14:textId="77777777" w:rsidR="00BB2D11" w:rsidRPr="00AA7A39" w:rsidRDefault="00BB2D11" w:rsidP="00AA7A39">
      <w:pPr>
        <w:pStyle w:val="BCEENETList"/>
      </w:pPr>
      <w:r w:rsidRPr="00AA7A39">
        <w:t>You will get a message “ImageJ can’t be opened because the identity of the developer cannot be confirmed”. Click the button that says “</w:t>
      </w:r>
      <w:r w:rsidRPr="00AA7A39">
        <w:rPr>
          <w:b/>
        </w:rPr>
        <w:t>Open</w:t>
      </w:r>
      <w:r w:rsidRPr="00AA7A39">
        <w:t xml:space="preserve">”. </w:t>
      </w:r>
    </w:p>
    <w:p w14:paraId="4F8CD793" w14:textId="77777777" w:rsidR="003D1BA2" w:rsidRPr="003D1BA2" w:rsidRDefault="00BB2D11" w:rsidP="00AA7A39">
      <w:pPr>
        <w:pStyle w:val="BCEENETList"/>
      </w:pPr>
      <w:r w:rsidRPr="00AA7A39">
        <w:t xml:space="preserve">To disable path-randomization (might cause issues with tool and macro installation), hold down the command (apple) key and drag ‘Image J’ onto your desktop. Then drag it back into your application folder.  </w:t>
      </w:r>
      <w:r w:rsidRPr="00AA7A39">
        <w:rPr>
          <w:rFonts w:eastAsia="Calibri" w:cs="Calibri"/>
        </w:rPr>
        <w:tab/>
      </w:r>
    </w:p>
    <w:p w14:paraId="39FCD09F" w14:textId="627F7A89" w:rsidR="00BB2D11" w:rsidRPr="00AA7A39" w:rsidRDefault="00BB2D11" w:rsidP="003D1BA2">
      <w:pPr>
        <w:pStyle w:val="BCEENETList"/>
        <w:numPr>
          <w:ilvl w:val="0"/>
          <w:numId w:val="0"/>
        </w:numPr>
        <w:ind w:left="720" w:hanging="360"/>
      </w:pPr>
      <w:r w:rsidRPr="00AA7A39">
        <w:rPr>
          <w:b/>
          <w:i/>
          <w:sz w:val="24"/>
        </w:rPr>
        <w:t xml:space="preserve"> </w:t>
      </w:r>
    </w:p>
    <w:p w14:paraId="32DC4445" w14:textId="77777777" w:rsidR="00BB2D11" w:rsidRPr="00AA7A39" w:rsidRDefault="00BB2D11" w:rsidP="00AA7A39">
      <w:pPr>
        <w:pStyle w:val="BCEENETH3"/>
      </w:pPr>
      <w:r w:rsidRPr="00AA7A39">
        <w:t xml:space="preserve">For Windows users: </w:t>
      </w:r>
    </w:p>
    <w:p w14:paraId="4733E31B" w14:textId="77777777" w:rsidR="00BB2D11" w:rsidRPr="00AA7A39" w:rsidRDefault="00BB2D11" w:rsidP="00AA7A39">
      <w:pPr>
        <w:pStyle w:val="BCEENETList"/>
        <w:numPr>
          <w:ilvl w:val="0"/>
          <w:numId w:val="40"/>
        </w:numPr>
      </w:pPr>
      <w:r w:rsidRPr="00AA7A39">
        <w:t xml:space="preserve">Download and unzip the file. </w:t>
      </w:r>
    </w:p>
    <w:p w14:paraId="2C9C6D0F" w14:textId="77777777" w:rsidR="00BB2D11" w:rsidRPr="00AA7A39" w:rsidRDefault="00BB2D11" w:rsidP="00AA7A39">
      <w:pPr>
        <w:pStyle w:val="BCEENETList"/>
      </w:pPr>
      <w:r w:rsidRPr="00AA7A39">
        <w:t xml:space="preserve">Open the ImageJ folder. </w:t>
      </w:r>
    </w:p>
    <w:p w14:paraId="0810A1A8" w14:textId="6936FB44" w:rsidR="00BB2D11" w:rsidRDefault="00BB2D11" w:rsidP="00AA7A39">
      <w:pPr>
        <w:pStyle w:val="BCEENETList"/>
      </w:pPr>
      <w:r w:rsidRPr="00AA7A39">
        <w:t xml:space="preserve">Double click on the ImageJ.exe application. </w:t>
      </w:r>
    </w:p>
    <w:p w14:paraId="7D5249E0" w14:textId="4E7D7ED3" w:rsidR="003D1BA2" w:rsidRPr="00AA7A39" w:rsidRDefault="003F4516" w:rsidP="003D1BA2">
      <w:pPr>
        <w:pStyle w:val="BCEENETList"/>
        <w:numPr>
          <w:ilvl w:val="0"/>
          <w:numId w:val="0"/>
        </w:numPr>
        <w:ind w:left="720"/>
      </w:pPr>
      <w:r>
        <w:t xml:space="preserve"> </w:t>
      </w:r>
    </w:p>
    <w:p w14:paraId="0C76EAAA" w14:textId="6AAAF39D" w:rsidR="00BB2D11" w:rsidRPr="005A308E" w:rsidRDefault="00BB2D11" w:rsidP="00F21425">
      <w:pPr>
        <w:pStyle w:val="BCEENETH2"/>
      </w:pPr>
      <w:r w:rsidRPr="005A308E">
        <w:t xml:space="preserve">INSTALL THE VERSATILE WAND TOOL </w:t>
      </w:r>
      <w:r w:rsidRPr="005A308E">
        <w:rPr>
          <w:sz w:val="24"/>
        </w:rPr>
        <w:t xml:space="preserve"> </w:t>
      </w:r>
    </w:p>
    <w:p w14:paraId="4AD93874" w14:textId="6D249265" w:rsidR="00BB2D11" w:rsidRPr="00AA7A39" w:rsidRDefault="00BB2D11" w:rsidP="00AA7A39">
      <w:pPr>
        <w:pStyle w:val="BCEENETList"/>
        <w:numPr>
          <w:ilvl w:val="0"/>
          <w:numId w:val="41"/>
        </w:numPr>
      </w:pPr>
      <w:r w:rsidRPr="00AA7A39">
        <w:t xml:space="preserve">Navigate to: </w:t>
      </w:r>
      <w:hyperlink r:id="rId10">
        <w:r w:rsidRPr="00AA7A39">
          <w:rPr>
            <w:color w:val="1155CC"/>
            <w:u w:val="single" w:color="1155CC"/>
          </w:rPr>
          <w:t>Versatile Wand Tool download page</w:t>
        </w:r>
      </w:hyperlink>
      <w:hyperlink r:id="rId11">
        <w:r w:rsidRPr="00AA7A39">
          <w:rPr>
            <w:color w:val="1155CC"/>
            <w:u w:val="single" w:color="1155CC"/>
          </w:rPr>
          <w:t>.</w:t>
        </w:r>
      </w:hyperlink>
      <w:r w:rsidRPr="00AA7A39">
        <w:t xml:space="preserve"> </w:t>
      </w:r>
    </w:p>
    <w:p w14:paraId="5E44C54D" w14:textId="74C44E33" w:rsidR="00BB2D11" w:rsidRPr="00AA7A39" w:rsidRDefault="00BB2D11" w:rsidP="00AA7A39">
      <w:pPr>
        <w:pStyle w:val="BCEENETList"/>
      </w:pPr>
      <w:r w:rsidRPr="00AA7A39">
        <w:t xml:space="preserve">Click on the </w:t>
      </w:r>
      <w:r w:rsidRPr="00AA7A39">
        <w:rPr>
          <w:b/>
        </w:rPr>
        <w:t>Versatile_Wan</w:t>
      </w:r>
      <w:r w:rsidR="00BD10EE">
        <w:rPr>
          <w:b/>
        </w:rPr>
        <w:t>d</w:t>
      </w:r>
      <w:r w:rsidRPr="00AA7A39">
        <w:rPr>
          <w:b/>
        </w:rPr>
        <w:t>_Tool.jar</w:t>
      </w:r>
      <w:r w:rsidRPr="00AA7A39">
        <w:t xml:space="preserve"> to download it. </w:t>
      </w:r>
    </w:p>
    <w:p w14:paraId="57885175" w14:textId="12D2E1DB" w:rsidR="00BB2D11" w:rsidRPr="00AA7A39" w:rsidRDefault="00BB2D11" w:rsidP="00AA7A39">
      <w:pPr>
        <w:pStyle w:val="BCEENETList"/>
      </w:pPr>
      <w:r w:rsidRPr="00AA7A39">
        <w:t xml:space="preserve">Open ImageJ. </w:t>
      </w:r>
    </w:p>
    <w:p w14:paraId="43D7BC66" w14:textId="3C2676F7" w:rsidR="00BB2D11" w:rsidRPr="00AA7A39" w:rsidRDefault="00BB2D11" w:rsidP="00AA7A39">
      <w:pPr>
        <w:pStyle w:val="BCEENETList"/>
      </w:pPr>
      <w:r w:rsidRPr="00AA7A39">
        <w:t xml:space="preserve">Drag and drop the Versatile_Wand_Tool.jar file onto the ImageJ toolbar to install it. </w:t>
      </w:r>
    </w:p>
    <w:p w14:paraId="59B08367" w14:textId="03F4FE74" w:rsidR="00BB2D11" w:rsidRDefault="00BB2D11" w:rsidP="00AA7A39">
      <w:pPr>
        <w:pStyle w:val="BCEENETList"/>
      </w:pPr>
      <w:r w:rsidRPr="00AA7A39">
        <w:t xml:space="preserve">Navigate to </w:t>
      </w:r>
      <w:r w:rsidRPr="00AA7A39">
        <w:rPr>
          <w:b/>
        </w:rPr>
        <w:t>Plugins&gt;&gt;Tools&gt;&gt;Versatile_Wan</w:t>
      </w:r>
      <w:r w:rsidR="00BD10EE">
        <w:rPr>
          <w:b/>
        </w:rPr>
        <w:t>d</w:t>
      </w:r>
      <w:r w:rsidRPr="00AA7A39">
        <w:rPr>
          <w:b/>
        </w:rPr>
        <w:t xml:space="preserve">_Tool.jar </w:t>
      </w:r>
      <w:r w:rsidRPr="00AA7A39">
        <w:t xml:space="preserve">and click on it to add it permanently to your toolbar. </w:t>
      </w:r>
    </w:p>
    <w:p w14:paraId="5060D1B4" w14:textId="6BD88CA7" w:rsidR="00C14E2D" w:rsidRPr="00AA7A39" w:rsidRDefault="00C14E2D" w:rsidP="007D29DD">
      <w:pPr>
        <w:pStyle w:val="BCEENETList"/>
        <w:spacing w:after="0"/>
      </w:pPr>
      <w:r>
        <w:t xml:space="preserve">The new button shown below will appear in your ImageJ Toolbar. </w:t>
      </w:r>
    </w:p>
    <w:p w14:paraId="39D63B3A" w14:textId="69E40AB3" w:rsidR="00AA7A39" w:rsidRPr="00AA7A39" w:rsidRDefault="00C14E2D" w:rsidP="00AA7A39">
      <w:pPr>
        <w:pStyle w:val="BCEENETList"/>
        <w:numPr>
          <w:ilvl w:val="0"/>
          <w:numId w:val="0"/>
        </w:numPr>
        <w:spacing w:before="0" w:after="0"/>
        <w:ind w:left="720"/>
      </w:pPr>
      <w:r w:rsidRPr="00C14E2D">
        <w:rPr>
          <w:noProof/>
        </w:rPr>
        <w:drawing>
          <wp:inline distT="0" distB="0" distL="0" distR="0" wp14:anchorId="6C7B5276" wp14:editId="79D6BB6A">
            <wp:extent cx="344028" cy="358588"/>
            <wp:effectExtent l="0" t="0" r="0" b="0"/>
            <wp:docPr id="1" name="Picture 1" descr="Versatile Wand Too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Versatile Wand Tool icon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7" t="4789" r="3179" b="3648"/>
                    <a:stretch/>
                  </pic:blipFill>
                  <pic:spPr bwMode="auto">
                    <a:xfrm>
                      <a:off x="0" y="0"/>
                      <a:ext cx="370398" cy="386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DDB29" w14:textId="77777777" w:rsidR="00BB2D11" w:rsidRPr="005A308E" w:rsidRDefault="00BB2D11" w:rsidP="00F21425">
      <w:pPr>
        <w:pStyle w:val="BCEENETH2"/>
      </w:pPr>
      <w:r w:rsidRPr="005A308E">
        <w:t xml:space="preserve">INSTALL THE FIXED ANGLE MACRO TOOL  </w:t>
      </w:r>
    </w:p>
    <w:p w14:paraId="1FBD9E72" w14:textId="1EA74DD3" w:rsidR="00BB2D11" w:rsidRPr="00AA7A39" w:rsidRDefault="00BB2D11" w:rsidP="00AA7A39">
      <w:pPr>
        <w:pStyle w:val="BCEENETNormal"/>
        <w:rPr>
          <w:i/>
          <w:iCs/>
        </w:rPr>
      </w:pPr>
      <w:r w:rsidRPr="00AA7A39">
        <w:rPr>
          <w:i/>
          <w:iCs/>
        </w:rPr>
        <w:t xml:space="preserve">*Note: </w:t>
      </w:r>
      <w:r w:rsidR="00162D44">
        <w:rPr>
          <w:i/>
          <w:iCs/>
        </w:rPr>
        <w:t>Y</w:t>
      </w:r>
      <w:r w:rsidRPr="00AA7A39">
        <w:rPr>
          <w:i/>
          <w:iCs/>
        </w:rPr>
        <w:t xml:space="preserve">ou must reinstall this macro every time you open ImageJ </w:t>
      </w:r>
    </w:p>
    <w:p w14:paraId="49B74478" w14:textId="7F396CF8" w:rsidR="00BB2D11" w:rsidRPr="00AA7A39" w:rsidRDefault="00BB2D11" w:rsidP="005233B0">
      <w:pPr>
        <w:pStyle w:val="BCEENETList"/>
        <w:numPr>
          <w:ilvl w:val="0"/>
          <w:numId w:val="43"/>
        </w:numPr>
      </w:pPr>
      <w:r w:rsidRPr="00AA7A39">
        <w:t xml:space="preserve">Download </w:t>
      </w:r>
      <w:r w:rsidR="0083519C">
        <w:t xml:space="preserve">the </w:t>
      </w:r>
      <w:r w:rsidR="0083519C" w:rsidRPr="005233B0">
        <w:rPr>
          <w:i/>
          <w:iCs/>
        </w:rPr>
        <w:t xml:space="preserve">Fixed Angle Line </w:t>
      </w:r>
      <w:proofErr w:type="spellStart"/>
      <w:r w:rsidR="0083519C" w:rsidRPr="005233B0">
        <w:rPr>
          <w:i/>
          <w:iCs/>
        </w:rPr>
        <w:t>Tool.ijm</w:t>
      </w:r>
      <w:proofErr w:type="spellEnd"/>
      <w:r w:rsidR="0083519C">
        <w:t xml:space="preserve"> file</w:t>
      </w:r>
      <w:r w:rsidR="00162D44">
        <w:t>, provided by your instructor</w:t>
      </w:r>
      <w:r w:rsidR="00F375C5">
        <w:t>.</w:t>
      </w:r>
    </w:p>
    <w:p w14:paraId="723E020C" w14:textId="671D25F9" w:rsidR="00BB2D11" w:rsidRPr="00AA7A39" w:rsidRDefault="00C14E2D" w:rsidP="00AA7A39">
      <w:pPr>
        <w:pStyle w:val="BCEENETList"/>
      </w:pPr>
      <w:r w:rsidRPr="00C14E2D">
        <w:rPr>
          <w:b/>
          <w:i/>
        </w:rPr>
        <w:t>Do NOT click the file to open!!</w:t>
      </w:r>
      <w:r w:rsidRPr="00AA7A39">
        <w:t xml:space="preserve"> </w:t>
      </w:r>
      <w:r w:rsidR="00BB2D11" w:rsidRPr="00AA7A39">
        <w:t xml:space="preserve">Save the file to a known location on your computer. </w:t>
      </w:r>
    </w:p>
    <w:p w14:paraId="171FB4A7" w14:textId="4D0C72FA" w:rsidR="00BB2D11" w:rsidRPr="00AA7A39" w:rsidRDefault="00BB2D11" w:rsidP="00AA7A39">
      <w:pPr>
        <w:pStyle w:val="BCEENETList"/>
      </w:pPr>
      <w:r w:rsidRPr="00AA7A39">
        <w:t xml:space="preserve">In ImageJ, navigate to </w:t>
      </w:r>
      <w:r w:rsidRPr="00AA7A39">
        <w:rPr>
          <w:b/>
        </w:rPr>
        <w:t>Plugins&gt;&gt;Macros&gt;&gt;Install</w:t>
      </w:r>
      <w:r w:rsidRPr="00AA7A39">
        <w:t xml:space="preserve"> and locate the file. </w:t>
      </w:r>
    </w:p>
    <w:p w14:paraId="6E8CD334" w14:textId="1A2A2599" w:rsidR="00BB2D11" w:rsidRPr="00AA7A39" w:rsidRDefault="00BB2D11" w:rsidP="00AA7A39">
      <w:pPr>
        <w:pStyle w:val="BCEENETList"/>
      </w:pPr>
      <w:r w:rsidRPr="00AA7A39">
        <w:t xml:space="preserve">Click </w:t>
      </w:r>
      <w:r w:rsidRPr="00AA7A39">
        <w:rPr>
          <w:b/>
        </w:rPr>
        <w:t xml:space="preserve">Open. </w:t>
      </w:r>
    </w:p>
    <w:p w14:paraId="7C74DD0F" w14:textId="43B3F9CC" w:rsidR="00C14E2D" w:rsidRDefault="00BB2D11" w:rsidP="007D29DD">
      <w:pPr>
        <w:pStyle w:val="BCEENETList"/>
        <w:spacing w:after="0"/>
      </w:pPr>
      <w:r w:rsidRPr="00AA7A39">
        <w:t xml:space="preserve">The macro tool should install automatically and </w:t>
      </w:r>
      <w:r w:rsidR="00C14E2D">
        <w:t>the</w:t>
      </w:r>
      <w:r w:rsidRPr="00AA7A39">
        <w:t xml:space="preserve"> new button </w:t>
      </w:r>
      <w:r w:rsidR="00C14E2D">
        <w:t xml:space="preserve">shown below </w:t>
      </w:r>
      <w:r w:rsidRPr="00AA7A39">
        <w:t>should appear in your ImageJ Toolbar.</w:t>
      </w:r>
    </w:p>
    <w:p w14:paraId="0388440C" w14:textId="53242FDA" w:rsidR="00AA7A39" w:rsidRPr="00AA7A39" w:rsidRDefault="00C14E2D" w:rsidP="007D29DD">
      <w:pPr>
        <w:pStyle w:val="BCEENETList"/>
        <w:numPr>
          <w:ilvl w:val="0"/>
          <w:numId w:val="0"/>
        </w:numPr>
        <w:spacing w:before="0"/>
        <w:ind w:left="720"/>
        <w:rPr>
          <w:rFonts w:eastAsia="Times New Roman" w:cs="Times New Roman"/>
          <w:b/>
          <w:bCs/>
          <w:color w:val="11816D"/>
          <w:spacing w:val="-10"/>
          <w:kern w:val="36"/>
          <w:sz w:val="36"/>
          <w:szCs w:val="48"/>
        </w:rPr>
      </w:pPr>
      <w:r w:rsidRPr="00C14E2D">
        <w:rPr>
          <w:noProof/>
        </w:rPr>
        <w:drawing>
          <wp:inline distT="0" distB="0" distL="0" distR="0" wp14:anchorId="38136DC8" wp14:editId="78EF8AD0">
            <wp:extent cx="358588" cy="368037"/>
            <wp:effectExtent l="0" t="0" r="0" b="635"/>
            <wp:docPr id="5" name="Picture 5" descr="Fixed Angle Line too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Fixed Angle Line tool icon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1" t="7045" r="2761" b="2791"/>
                    <a:stretch/>
                  </pic:blipFill>
                  <pic:spPr bwMode="auto">
                    <a:xfrm>
                      <a:off x="0" y="0"/>
                      <a:ext cx="386923" cy="397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7A39" w:rsidRPr="00AA7A39">
        <w:br w:type="page"/>
      </w:r>
    </w:p>
    <w:p w14:paraId="7C175CEE" w14:textId="14EF5C7D" w:rsidR="00BB2D11" w:rsidRPr="00AA7A39" w:rsidRDefault="00BB2D11" w:rsidP="00F21425">
      <w:pPr>
        <w:pStyle w:val="BCEENETH2"/>
      </w:pPr>
      <w:r w:rsidRPr="005A308E">
        <w:lastRenderedPageBreak/>
        <w:t xml:space="preserve">IMAGEJ INTERFACE </w:t>
      </w:r>
      <w:r w:rsidR="000D2CAB" w:rsidRPr="005A308E">
        <w:rPr>
          <w:noProof/>
        </w:rPr>
        <w:br/>
      </w:r>
      <w:r w:rsidR="000D2CAB">
        <w:br/>
      </w:r>
      <w:r w:rsidRPr="00AA7A39">
        <w:rPr>
          <w:noProof/>
        </w:rPr>
        <w:drawing>
          <wp:inline distT="0" distB="0" distL="0" distR="0" wp14:anchorId="220869C3" wp14:editId="7A8624DF">
            <wp:extent cx="5300345" cy="2616200"/>
            <wp:effectExtent l="0" t="0" r="0" b="0"/>
            <wp:docPr id="574" name="Picture 574" descr="Screenshot of the ImageJ toolb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Picture 574" descr="Screenshot of the ImageJ toolbar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034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A39">
        <w:t xml:space="preserve">  </w:t>
      </w:r>
    </w:p>
    <w:p w14:paraId="275506EE" w14:textId="77777777" w:rsidR="00BB2D11" w:rsidRPr="00AA7A39" w:rsidRDefault="00BB2D11" w:rsidP="00BB2D11">
      <w:pPr>
        <w:numPr>
          <w:ilvl w:val="0"/>
          <w:numId w:val="38"/>
        </w:numPr>
        <w:spacing w:after="112" w:line="270" w:lineRule="auto"/>
        <w:ind w:hanging="360"/>
        <w:rPr>
          <w:rFonts w:ascii="Helvetica" w:hAnsi="Helvetica"/>
        </w:rPr>
      </w:pPr>
      <w:r w:rsidRPr="00AA7A39">
        <w:rPr>
          <w:rFonts w:ascii="Helvetica" w:hAnsi="Helvetica"/>
        </w:rPr>
        <w:t xml:space="preserve">Area Selection Tools: allow you to draw a shape to enclose an area on the image </w:t>
      </w:r>
    </w:p>
    <w:p w14:paraId="03F7A4AB" w14:textId="77777777" w:rsidR="00BB2D11" w:rsidRPr="00AA7A39" w:rsidRDefault="00BB2D11" w:rsidP="00BB2D11">
      <w:pPr>
        <w:numPr>
          <w:ilvl w:val="0"/>
          <w:numId w:val="38"/>
        </w:numPr>
        <w:spacing w:after="109" w:line="270" w:lineRule="auto"/>
        <w:ind w:hanging="360"/>
        <w:rPr>
          <w:rFonts w:ascii="Helvetica" w:hAnsi="Helvetica"/>
        </w:rPr>
      </w:pPr>
      <w:r w:rsidRPr="00AA7A39">
        <w:rPr>
          <w:rFonts w:ascii="Helvetica" w:hAnsi="Helvetica"/>
        </w:rPr>
        <w:t xml:space="preserve">Line Selection Tool: allows you to draw a line and take measurements </w:t>
      </w:r>
    </w:p>
    <w:p w14:paraId="4E74DD2E" w14:textId="77777777" w:rsidR="00BB2D11" w:rsidRPr="00AA7A39" w:rsidRDefault="00BB2D11" w:rsidP="00BB2D11">
      <w:pPr>
        <w:numPr>
          <w:ilvl w:val="0"/>
          <w:numId w:val="38"/>
        </w:numPr>
        <w:spacing w:after="108" w:line="270" w:lineRule="auto"/>
        <w:ind w:hanging="360"/>
        <w:rPr>
          <w:rFonts w:ascii="Helvetica" w:hAnsi="Helvetica"/>
        </w:rPr>
      </w:pPr>
      <w:r w:rsidRPr="00AA7A39">
        <w:rPr>
          <w:rFonts w:ascii="Helvetica" w:hAnsi="Helvetica"/>
        </w:rPr>
        <w:t xml:space="preserve">Point Tool: selects single point </w:t>
      </w:r>
    </w:p>
    <w:p w14:paraId="74561C3A" w14:textId="77777777" w:rsidR="00BB2D11" w:rsidRPr="00AA7A39" w:rsidRDefault="00BB2D11" w:rsidP="00BB2D11">
      <w:pPr>
        <w:numPr>
          <w:ilvl w:val="0"/>
          <w:numId w:val="38"/>
        </w:numPr>
        <w:spacing w:after="107" w:line="270" w:lineRule="auto"/>
        <w:ind w:hanging="360"/>
        <w:rPr>
          <w:rFonts w:ascii="Helvetica" w:hAnsi="Helvetica"/>
        </w:rPr>
      </w:pPr>
      <w:r w:rsidRPr="00AA7A39">
        <w:rPr>
          <w:rFonts w:ascii="Helvetica" w:hAnsi="Helvetica"/>
        </w:rPr>
        <w:t xml:space="preserve">Angle Tool: allows you to measure an angle </w:t>
      </w:r>
    </w:p>
    <w:p w14:paraId="2685DA34" w14:textId="77777777" w:rsidR="00BB2D11" w:rsidRPr="00AA7A39" w:rsidRDefault="00BB2D11" w:rsidP="00BB2D11">
      <w:pPr>
        <w:numPr>
          <w:ilvl w:val="0"/>
          <w:numId w:val="38"/>
        </w:numPr>
        <w:spacing w:after="108" w:line="270" w:lineRule="auto"/>
        <w:ind w:hanging="360"/>
        <w:rPr>
          <w:rFonts w:ascii="Helvetica" w:hAnsi="Helvetica"/>
        </w:rPr>
      </w:pPr>
      <w:r w:rsidRPr="00AA7A39">
        <w:rPr>
          <w:rFonts w:ascii="Helvetica" w:hAnsi="Helvetica"/>
        </w:rPr>
        <w:t xml:space="preserve">Wand Tool: allows you to select areas based on a color </w:t>
      </w:r>
    </w:p>
    <w:p w14:paraId="7810BD8D" w14:textId="77777777" w:rsidR="00BB2D11" w:rsidRPr="00AA7A39" w:rsidRDefault="00BB2D11" w:rsidP="00BB2D11">
      <w:pPr>
        <w:numPr>
          <w:ilvl w:val="0"/>
          <w:numId w:val="38"/>
        </w:numPr>
        <w:spacing w:after="108" w:line="270" w:lineRule="auto"/>
        <w:ind w:hanging="360"/>
        <w:rPr>
          <w:rFonts w:ascii="Helvetica" w:hAnsi="Helvetica"/>
        </w:rPr>
      </w:pPr>
      <w:r w:rsidRPr="00AA7A39">
        <w:rPr>
          <w:rFonts w:ascii="Helvetica" w:hAnsi="Helvetica"/>
        </w:rPr>
        <w:t xml:space="preserve">Text Tool: allows you to add text </w:t>
      </w:r>
    </w:p>
    <w:p w14:paraId="3544C10F" w14:textId="77777777" w:rsidR="00BB2D11" w:rsidRPr="00AA7A39" w:rsidRDefault="00BB2D11" w:rsidP="00BB2D11">
      <w:pPr>
        <w:numPr>
          <w:ilvl w:val="0"/>
          <w:numId w:val="38"/>
        </w:numPr>
        <w:spacing w:after="112" w:line="270" w:lineRule="auto"/>
        <w:ind w:hanging="360"/>
        <w:rPr>
          <w:rFonts w:ascii="Helvetica" w:hAnsi="Helvetica"/>
        </w:rPr>
      </w:pPr>
      <w:r w:rsidRPr="00AA7A39">
        <w:rPr>
          <w:rFonts w:ascii="Helvetica" w:hAnsi="Helvetica"/>
        </w:rPr>
        <w:t xml:space="preserve">Magnifying glass tool: allows you to zoom in and out. Double-click to zoom all the way out </w:t>
      </w:r>
    </w:p>
    <w:p w14:paraId="29AF3996" w14:textId="77777777" w:rsidR="00BB2D11" w:rsidRPr="00AA7A39" w:rsidRDefault="00BB2D11" w:rsidP="00BB2D11">
      <w:pPr>
        <w:numPr>
          <w:ilvl w:val="0"/>
          <w:numId w:val="38"/>
        </w:numPr>
        <w:spacing w:after="107" w:line="270" w:lineRule="auto"/>
        <w:ind w:hanging="360"/>
        <w:rPr>
          <w:rFonts w:ascii="Helvetica" w:hAnsi="Helvetica"/>
        </w:rPr>
      </w:pPr>
      <w:r w:rsidRPr="00AA7A39">
        <w:rPr>
          <w:rFonts w:ascii="Helvetica" w:hAnsi="Helvetica"/>
        </w:rPr>
        <w:t xml:space="preserve">Scrolling Tool (hand): allows you to click and drag to navigate around the image </w:t>
      </w:r>
    </w:p>
    <w:p w14:paraId="424100DD" w14:textId="77777777" w:rsidR="00BB2D11" w:rsidRPr="00AA7A39" w:rsidRDefault="00BB2D11" w:rsidP="00BB2D11">
      <w:pPr>
        <w:numPr>
          <w:ilvl w:val="0"/>
          <w:numId w:val="38"/>
        </w:numPr>
        <w:spacing w:after="5" w:line="356" w:lineRule="auto"/>
        <w:ind w:hanging="360"/>
        <w:rPr>
          <w:rFonts w:ascii="Helvetica" w:hAnsi="Helvetica"/>
        </w:rPr>
      </w:pPr>
      <w:r w:rsidRPr="00AA7A39">
        <w:rPr>
          <w:rFonts w:ascii="Helvetica" w:hAnsi="Helvetica"/>
        </w:rPr>
        <w:t xml:space="preserve">Color picker tool (eye-dropper): allows you to obtain the </w:t>
      </w:r>
      <w:proofErr w:type="spellStart"/>
      <w:r w:rsidRPr="00AA7A39">
        <w:rPr>
          <w:rFonts w:ascii="Helvetica" w:hAnsi="Helvetica"/>
          <w:b/>
        </w:rPr>
        <w:t>rgb</w:t>
      </w:r>
      <w:proofErr w:type="spellEnd"/>
      <w:r w:rsidRPr="00AA7A39">
        <w:rPr>
          <w:rFonts w:ascii="Helvetica" w:hAnsi="Helvetica"/>
          <w:b/>
        </w:rPr>
        <w:t xml:space="preserve"> code</w:t>
      </w:r>
      <w:r w:rsidRPr="00AA7A39">
        <w:rPr>
          <w:rFonts w:ascii="Helvetica" w:hAnsi="Helvetica"/>
        </w:rPr>
        <w:t xml:space="preserve"> of a color in the image </w:t>
      </w:r>
      <w:r w:rsidRPr="00AA7A39">
        <w:rPr>
          <w:rFonts w:ascii="Helvetica" w:eastAsia="Segoe UI Symbol" w:hAnsi="Helvetica" w:cs="Segoe UI Symbol"/>
        </w:rPr>
        <w:t>•</w:t>
      </w:r>
      <w:r w:rsidRPr="00AA7A39">
        <w:rPr>
          <w:rFonts w:ascii="Helvetica" w:hAnsi="Helvetica"/>
        </w:rPr>
        <w:t xml:space="preserve"> </w:t>
      </w:r>
      <w:r w:rsidRPr="00AA7A39">
        <w:rPr>
          <w:rFonts w:ascii="Helvetica" w:hAnsi="Helvetica"/>
        </w:rPr>
        <w:tab/>
        <w:t xml:space="preserve">Macro tools and controls </w:t>
      </w:r>
    </w:p>
    <w:p w14:paraId="511EE3F7" w14:textId="77777777" w:rsidR="00BB2D11" w:rsidRPr="00AA7A39" w:rsidRDefault="00BB2D11" w:rsidP="00BB2D11">
      <w:pPr>
        <w:spacing w:after="136"/>
        <w:ind w:left="355"/>
        <w:rPr>
          <w:rFonts w:ascii="Helvetica" w:hAnsi="Helvetica"/>
        </w:rPr>
      </w:pPr>
      <w:r w:rsidRPr="00AA7A39">
        <w:rPr>
          <w:rFonts w:ascii="Helvetica" w:hAnsi="Helvetica"/>
        </w:rPr>
        <w:t xml:space="preserve">*Any tools, such as the versatile wand tool, that you install will be added to the right side of the toolbar when you open them the first time. </w:t>
      </w:r>
    </w:p>
    <w:p w14:paraId="424F0F65" w14:textId="1DA74333" w:rsidR="00BB2D11" w:rsidRPr="00AA7A39" w:rsidRDefault="00BB2D11" w:rsidP="00BB2D11">
      <w:pPr>
        <w:spacing w:after="0"/>
        <w:rPr>
          <w:rFonts w:ascii="Helvetica" w:hAnsi="Helvetica"/>
        </w:rPr>
      </w:pPr>
      <w:r w:rsidRPr="00AA7A39">
        <w:rPr>
          <w:rFonts w:ascii="Helvetica" w:hAnsi="Helvetica"/>
        </w:rPr>
        <w:tab/>
      </w:r>
      <w:r w:rsidRPr="00AA7A39">
        <w:rPr>
          <w:rFonts w:ascii="Helvetica" w:hAnsi="Helvetica"/>
          <w:b/>
          <w:sz w:val="26"/>
        </w:rPr>
        <w:t xml:space="preserve"> </w:t>
      </w:r>
    </w:p>
    <w:p w14:paraId="6E0E7C44" w14:textId="77777777" w:rsidR="00BB2D11" w:rsidRPr="005A308E" w:rsidRDefault="00BB2D11" w:rsidP="00F21425">
      <w:pPr>
        <w:pStyle w:val="BCEENETH2"/>
      </w:pPr>
      <w:r w:rsidRPr="005A308E">
        <w:t xml:space="preserve">ADDITIONAL RESOURCES </w:t>
      </w:r>
    </w:p>
    <w:p w14:paraId="00BBD812" w14:textId="77777777" w:rsidR="00BB2D11" w:rsidRPr="00AA7A39" w:rsidRDefault="00F8382B" w:rsidP="00AA7A39">
      <w:pPr>
        <w:pStyle w:val="BCEENETNormal"/>
      </w:pPr>
      <w:hyperlink r:id="rId15">
        <w:r w:rsidR="00BB2D11" w:rsidRPr="00AA7A39">
          <w:rPr>
            <w:color w:val="0000FF"/>
            <w:u w:val="single" w:color="0000FF"/>
          </w:rPr>
          <w:t>ImageJ User Guide</w:t>
        </w:r>
      </w:hyperlink>
      <w:hyperlink r:id="rId16">
        <w:r w:rsidR="00BB2D11" w:rsidRPr="00AA7A39">
          <w:rPr>
            <w:color w:val="1155CC"/>
          </w:rPr>
          <w:t xml:space="preserve"> </w:t>
        </w:r>
      </w:hyperlink>
    </w:p>
    <w:p w14:paraId="415CEBBA" w14:textId="77777777" w:rsidR="00BB2D11" w:rsidRPr="00AA7A39" w:rsidRDefault="00BB2D11" w:rsidP="00BB2D11">
      <w:pPr>
        <w:spacing w:after="197"/>
        <w:rPr>
          <w:rFonts w:ascii="Helvetica" w:hAnsi="Helvetica"/>
        </w:rPr>
      </w:pPr>
      <w:r w:rsidRPr="00AA7A39">
        <w:rPr>
          <w:rFonts w:ascii="Helvetica" w:hAnsi="Helvetica"/>
          <w:color w:val="1155CC"/>
        </w:rPr>
        <w:t xml:space="preserve"> </w:t>
      </w:r>
    </w:p>
    <w:p w14:paraId="24CC1976" w14:textId="77777777" w:rsidR="00BB2D11" w:rsidRPr="005A308E" w:rsidRDefault="00BB2D11" w:rsidP="00F21425">
      <w:pPr>
        <w:pStyle w:val="BCEENETH2"/>
      </w:pPr>
      <w:r w:rsidRPr="005A308E">
        <w:t xml:space="preserve">REFERENCES </w:t>
      </w:r>
    </w:p>
    <w:p w14:paraId="4B0CC8D4" w14:textId="15C4DAC1" w:rsidR="006A779B" w:rsidRPr="00AA7A39" w:rsidRDefault="00BB2D11" w:rsidP="00AA7A39">
      <w:pPr>
        <w:spacing w:after="157"/>
        <w:rPr>
          <w:rFonts w:ascii="Helvetica" w:hAnsi="Helvetica"/>
        </w:rPr>
      </w:pPr>
      <w:r w:rsidRPr="00AA7A39">
        <w:rPr>
          <w:rFonts w:ascii="Helvetica" w:hAnsi="Helvetica"/>
          <w:color w:val="333333"/>
        </w:rPr>
        <w:t>ImageJ. (1997). National Institutes of Health</w:t>
      </w:r>
      <w:r w:rsidRPr="002D04B6">
        <w:rPr>
          <w:rFonts w:ascii="Helvetica" w:hAnsi="Helvetica"/>
          <w:color w:val="000000" w:themeColor="text1"/>
        </w:rPr>
        <w:t>.</w:t>
      </w:r>
      <w:r w:rsidRPr="002D04B6">
        <w:rPr>
          <w:rFonts w:ascii="Helvetica" w:hAnsi="Helvetica"/>
          <w:color w:val="0000FF"/>
        </w:rPr>
        <w:t xml:space="preserve"> </w:t>
      </w:r>
      <w:hyperlink r:id="rId17">
        <w:r w:rsidRPr="002D04B6">
          <w:rPr>
            <w:rFonts w:ascii="Helvetica" w:hAnsi="Helvetica"/>
            <w:color w:val="0000FF"/>
            <w:u w:val="single" w:color="4D959F"/>
          </w:rPr>
          <w:t>https://doi.org/10.1038/nmeth.2089</w:t>
        </w:r>
      </w:hyperlink>
      <w:hyperlink r:id="rId18">
        <w:r w:rsidRPr="002D04B6">
          <w:rPr>
            <w:rFonts w:ascii="Helvetica" w:hAnsi="Helvetica"/>
            <w:color w:val="0000FF"/>
          </w:rPr>
          <w:t xml:space="preserve"> </w:t>
        </w:r>
      </w:hyperlink>
    </w:p>
    <w:sectPr w:rsidR="006A779B" w:rsidRPr="00AA7A39" w:rsidSect="00A20D1E">
      <w:footerReference w:type="even" r:id="rId19"/>
      <w:footerReference w:type="default" r:id="rId20"/>
      <w:headerReference w:type="first" r:id="rId21"/>
      <w:pgSz w:w="12240" w:h="15840"/>
      <w:pgMar w:top="864" w:right="1008" w:bottom="1008" w:left="1008" w:header="144" w:footer="4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FE22B" w14:textId="77777777" w:rsidR="00F8382B" w:rsidRDefault="00F8382B" w:rsidP="00D62494">
      <w:pPr>
        <w:spacing w:after="0" w:line="240" w:lineRule="auto"/>
      </w:pPr>
      <w:r>
        <w:separator/>
      </w:r>
    </w:p>
  </w:endnote>
  <w:endnote w:type="continuationSeparator" w:id="0">
    <w:p w14:paraId="479754B7" w14:textId="77777777" w:rsidR="00F8382B" w:rsidRDefault="00F8382B" w:rsidP="00D6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417527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F8447D" w14:textId="527C1434" w:rsidR="009B09FF" w:rsidRDefault="009B09FF" w:rsidP="00272F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1F7F9E" w14:textId="77777777" w:rsidR="005676D0" w:rsidRDefault="005676D0" w:rsidP="009B09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2481" w14:textId="2C6402BC" w:rsidR="009428DE" w:rsidRDefault="00BB2D11" w:rsidP="009B09FF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234E2C" wp14:editId="36DCA931">
              <wp:simplePos x="0" y="0"/>
              <wp:positionH relativeFrom="column">
                <wp:posOffset>1497965</wp:posOffset>
              </wp:positionH>
              <wp:positionV relativeFrom="paragraph">
                <wp:posOffset>97067</wp:posOffset>
              </wp:positionV>
              <wp:extent cx="4809744" cy="550333"/>
              <wp:effectExtent l="0" t="0" r="3810" b="889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9744" cy="5503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444DD4" w14:textId="394A2BB9" w:rsidR="00BB2D11" w:rsidRPr="00E320A5" w:rsidRDefault="00F21425" w:rsidP="00BB2D11">
                          <w:pPr>
                            <w:pStyle w:val="BCEENETNormal"/>
                            <w:spacing w:line="240" w:lineRule="auto"/>
                            <w:rPr>
                              <w:sz w:val="15"/>
                              <w:szCs w:val="15"/>
                            </w:rPr>
                          </w:pPr>
                          <w:r w:rsidRPr="00E320A5">
                            <w:rPr>
                              <w:sz w:val="15"/>
                              <w:szCs w:val="15"/>
                            </w:rPr>
                            <w:t>Sorojsrisom, E.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, Krumm, J.L., &amp; Trillo, P.A. </w:t>
                          </w:r>
                          <w:r w:rsidRPr="00E320A5">
                            <w:rPr>
                              <w:sz w:val="15"/>
                              <w:szCs w:val="15"/>
                            </w:rPr>
                            <w:t xml:space="preserve"> (2022)</w:t>
                          </w:r>
                          <w:r>
                            <w:rPr>
                              <w:sz w:val="15"/>
                              <w:szCs w:val="15"/>
                            </w:rPr>
                            <w:t>. Measuring size and area of digitized specimens using ImageJ.</w:t>
                          </w:r>
                          <w:r w:rsidRPr="00342E83">
                            <w:rPr>
                              <w:sz w:val="15"/>
                              <w:szCs w:val="15"/>
                            </w:rPr>
                            <w:t> </w:t>
                          </w:r>
                          <w:hyperlink r:id="rId1" w:history="1">
                            <w:r w:rsidRPr="00342E83">
                              <w:rPr>
                                <w:rStyle w:val="Hyperlink"/>
                                <w:sz w:val="15"/>
                                <w:szCs w:val="15"/>
                              </w:rPr>
                              <w:t>BCEENET- Biological Collections in Ecology &amp; Evolution Network</w:t>
                            </w:r>
                          </w:hyperlink>
                          <w:r w:rsidRPr="00342E83">
                            <w:rPr>
                              <w:sz w:val="15"/>
                              <w:szCs w:val="15"/>
                            </w:rPr>
                            <w:t>, QUBES Educational Resources.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2" w:history="1">
                            <w:r w:rsidRPr="009752C5">
                              <w:rPr>
                                <w:rStyle w:val="Hyperlink"/>
                                <w:sz w:val="15"/>
                                <w:szCs w:val="15"/>
                              </w:rPr>
                              <w:t>https://qubeshub.org/publications/3120/1</w:t>
                            </w:r>
                          </w:hyperlink>
                        </w:p>
                        <w:p w14:paraId="106A8101" w14:textId="77777777" w:rsidR="00BB2D11" w:rsidRPr="00E320A5" w:rsidRDefault="00BB2D11" w:rsidP="00BB2D11">
                          <w:pPr>
                            <w:pStyle w:val="BCEENETNormal"/>
                            <w:spacing w:line="24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34E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7.95pt;margin-top:7.65pt;width:378.7pt;height: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" filled="f" stroked="f" strokeweight=".5pt">
              <v:textbox inset="0,0,0,0">
                <w:txbxContent>
                  <w:p w14:paraId="0D444DD4" w14:textId="394A2BB9" w:rsidR="00BB2D11" w:rsidRPr="00E320A5" w:rsidRDefault="00F21425" w:rsidP="00BB2D11">
                    <w:pPr>
                      <w:pStyle w:val="BCEENETNormal"/>
                      <w:spacing w:line="240" w:lineRule="auto"/>
                      <w:rPr>
                        <w:sz w:val="15"/>
                        <w:szCs w:val="15"/>
                      </w:rPr>
                    </w:pPr>
                    <w:r w:rsidRPr="00E320A5">
                      <w:rPr>
                        <w:sz w:val="15"/>
                        <w:szCs w:val="15"/>
                      </w:rPr>
                      <w:t>Sorojsrisom, E.</w:t>
                    </w:r>
                    <w:r>
                      <w:rPr>
                        <w:sz w:val="15"/>
                        <w:szCs w:val="15"/>
                      </w:rPr>
                      <w:t xml:space="preserve">, Krumm, J.L., &amp; Trillo, P.A. </w:t>
                    </w:r>
                    <w:r w:rsidRPr="00E320A5">
                      <w:rPr>
                        <w:sz w:val="15"/>
                        <w:szCs w:val="15"/>
                      </w:rPr>
                      <w:t xml:space="preserve"> (2022)</w:t>
                    </w:r>
                    <w:r>
                      <w:rPr>
                        <w:sz w:val="15"/>
                        <w:szCs w:val="15"/>
                      </w:rPr>
                      <w:t>. Measuring size and area of digitized specimens using ImageJ.</w:t>
                    </w:r>
                    <w:r w:rsidRPr="00342E83">
                      <w:rPr>
                        <w:sz w:val="15"/>
                        <w:szCs w:val="15"/>
                      </w:rPr>
                      <w:t> </w:t>
                    </w:r>
                    <w:hyperlink r:id="rId3" w:history="1">
                      <w:r w:rsidRPr="00342E83">
                        <w:rPr>
                          <w:rStyle w:val="Hyperlink"/>
                          <w:sz w:val="15"/>
                          <w:szCs w:val="15"/>
                        </w:rPr>
                        <w:t>BCEENET- Biological Collections in Ecology &amp; Evolution Network</w:t>
                      </w:r>
                    </w:hyperlink>
                    <w:r w:rsidRPr="00342E83">
                      <w:rPr>
                        <w:sz w:val="15"/>
                        <w:szCs w:val="15"/>
                      </w:rPr>
                      <w:t>, QUBES Educational Resources.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hyperlink r:id="rId4" w:history="1">
                      <w:r w:rsidRPr="009752C5">
                        <w:rPr>
                          <w:rStyle w:val="Hyperlink"/>
                          <w:sz w:val="15"/>
                          <w:szCs w:val="15"/>
                        </w:rPr>
                        <w:t>https://qubeshub.org/publications/3120/1</w:t>
                      </w:r>
                    </w:hyperlink>
                  </w:p>
                  <w:p w14:paraId="106A8101" w14:textId="77777777" w:rsidR="00BB2D11" w:rsidRPr="00E320A5" w:rsidRDefault="00BB2D11" w:rsidP="00BB2D11">
                    <w:pPr>
                      <w:pStyle w:val="BCEENETNormal"/>
                      <w:spacing w:line="240" w:lineRule="auto"/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9428D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5FBDBA" wp14:editId="0B598869">
              <wp:simplePos x="0" y="0"/>
              <wp:positionH relativeFrom="column">
                <wp:posOffset>-285238</wp:posOffset>
              </wp:positionH>
              <wp:positionV relativeFrom="paragraph">
                <wp:posOffset>99638</wp:posOffset>
              </wp:positionV>
              <wp:extent cx="7077331" cy="0"/>
              <wp:effectExtent l="0" t="0" r="952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7331" cy="0"/>
                      </a:xfrm>
                      <a:prstGeom prst="line">
                        <a:avLst/>
                      </a:prstGeom>
                      <a:ln>
                        <a:solidFill>
                          <a:srgbClr val="11816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6600AA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45pt,7.85pt" to="534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" strokecolor="#11816d" strokeweight=".5pt">
              <v:stroke joinstyle="miter"/>
            </v:line>
          </w:pict>
        </mc:Fallback>
      </mc:AlternateContent>
    </w:r>
  </w:p>
  <w:sdt>
    <w:sdtPr>
      <w:rPr>
        <w:rStyle w:val="PageNumber"/>
        <w:rFonts w:ascii="Helvetica" w:hAnsi="Helvetica"/>
        <w:b/>
        <w:bCs/>
        <w:color w:val="11816D"/>
      </w:rPr>
      <w:id w:val="13674122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FAEAF6" w14:textId="77777777" w:rsidR="009B09FF" w:rsidRPr="009B09FF" w:rsidRDefault="009B09FF" w:rsidP="009B09FF">
        <w:pPr>
          <w:pStyle w:val="Footer"/>
          <w:framePr w:w="495" w:h="560" w:hRule="exact" w:wrap="none" w:vAnchor="text" w:hAnchor="page" w:x="11199" w:y="18"/>
          <w:jc w:val="right"/>
          <w:rPr>
            <w:rStyle w:val="PageNumber"/>
            <w:rFonts w:ascii="Helvetica" w:hAnsi="Helvetica"/>
            <w:b/>
            <w:bCs/>
            <w:color w:val="11816D"/>
          </w:rPr>
        </w:pPr>
        <w:r w:rsidRPr="009B09FF">
          <w:rPr>
            <w:rStyle w:val="PageNumber"/>
            <w:rFonts w:ascii="Helvetica" w:hAnsi="Helvetica"/>
            <w:b/>
            <w:bCs/>
            <w:color w:val="11816D"/>
          </w:rPr>
          <w:fldChar w:fldCharType="begin"/>
        </w:r>
        <w:r w:rsidRPr="009B09FF">
          <w:rPr>
            <w:rStyle w:val="PageNumber"/>
            <w:rFonts w:ascii="Helvetica" w:hAnsi="Helvetica"/>
            <w:b/>
            <w:bCs/>
            <w:color w:val="11816D"/>
          </w:rPr>
          <w:instrText xml:space="preserve"> PAGE </w:instrText>
        </w:r>
        <w:r w:rsidRPr="009B09FF">
          <w:rPr>
            <w:rStyle w:val="PageNumber"/>
            <w:rFonts w:ascii="Helvetica" w:hAnsi="Helvetica"/>
            <w:b/>
            <w:bCs/>
            <w:color w:val="11816D"/>
          </w:rPr>
          <w:fldChar w:fldCharType="separate"/>
        </w:r>
        <w:r w:rsidRPr="009B09FF">
          <w:rPr>
            <w:rStyle w:val="PageNumber"/>
            <w:rFonts w:ascii="Helvetica" w:hAnsi="Helvetica"/>
            <w:b/>
            <w:bCs/>
            <w:noProof/>
            <w:color w:val="11816D"/>
          </w:rPr>
          <w:t>2</w:t>
        </w:r>
        <w:r w:rsidRPr="009B09FF">
          <w:rPr>
            <w:rStyle w:val="PageNumber"/>
            <w:rFonts w:ascii="Helvetica" w:hAnsi="Helvetica"/>
            <w:b/>
            <w:bCs/>
            <w:color w:val="11816D"/>
          </w:rPr>
          <w:fldChar w:fldCharType="end"/>
        </w:r>
      </w:p>
    </w:sdtContent>
  </w:sdt>
  <w:p w14:paraId="30DABE3F" w14:textId="1DADB777" w:rsidR="00D62494" w:rsidRDefault="005676D0" w:rsidP="009B09FF">
    <w:pPr>
      <w:pStyle w:val="Footer"/>
      <w:ind w:left="-450"/>
    </w:pPr>
    <w:r>
      <w:rPr>
        <w:noProof/>
      </w:rPr>
      <w:drawing>
        <wp:inline distT="0" distB="0" distL="0" distR="0" wp14:anchorId="4E3F7F85" wp14:editId="1092BFFF">
          <wp:extent cx="1583140" cy="362803"/>
          <wp:effectExtent l="0" t="0" r="4445" b="5715"/>
          <wp:docPr id="7" name="Picture 7" descr="BCEEN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BCEENET Logo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409" cy="380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09FF">
      <w:tab/>
    </w:r>
    <w:r w:rsidR="009B09FF">
      <w:tab/>
    </w:r>
    <w:r w:rsidR="009B09F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C21AD" w14:textId="77777777" w:rsidR="00F8382B" w:rsidRDefault="00F8382B" w:rsidP="00D62494">
      <w:pPr>
        <w:spacing w:after="0" w:line="240" w:lineRule="auto"/>
      </w:pPr>
      <w:r>
        <w:separator/>
      </w:r>
    </w:p>
  </w:footnote>
  <w:footnote w:type="continuationSeparator" w:id="0">
    <w:p w14:paraId="24DACD6A" w14:textId="77777777" w:rsidR="00F8382B" w:rsidRDefault="00F8382B" w:rsidP="00D62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74902" w14:textId="1661EF6F" w:rsidR="00635154" w:rsidRDefault="0078536C" w:rsidP="0004504B">
    <w:pPr>
      <w:pStyle w:val="Header"/>
      <w:ind w:left="-810" w:right="8550"/>
      <w:jc w:val="right"/>
    </w:pPr>
    <w:r>
      <w:rPr>
        <w:rFonts w:ascii="Helvetica" w:eastAsia="Times New Roman" w:hAnsi="Helvetica" w:cs="Times New Roman"/>
        <w:noProof/>
        <w:sz w:val="24"/>
        <w:szCs w:val="24"/>
      </w:rPr>
      <w:drawing>
        <wp:inline distT="0" distB="0" distL="0" distR="0" wp14:anchorId="3DE8B310" wp14:editId="4C33DDB9">
          <wp:extent cx="2253615" cy="704255"/>
          <wp:effectExtent l="0" t="0" r="0" b="0"/>
          <wp:docPr id="6" name="Picture 6" descr="BCEEN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BCEENE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952" cy="744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2B30F8" w14:textId="77777777" w:rsidR="003D26FF" w:rsidRDefault="003D26FF" w:rsidP="003D26FF">
    <w:pPr>
      <w:pStyle w:val="Header"/>
      <w:ind w:right="855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188"/>
    <w:multiLevelType w:val="hybridMultilevel"/>
    <w:tmpl w:val="08DAF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83B7E"/>
    <w:multiLevelType w:val="multilevel"/>
    <w:tmpl w:val="2140DE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9F37144"/>
    <w:multiLevelType w:val="hybridMultilevel"/>
    <w:tmpl w:val="014E5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506B6"/>
    <w:multiLevelType w:val="multilevel"/>
    <w:tmpl w:val="27684A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AC4D17"/>
    <w:multiLevelType w:val="hybridMultilevel"/>
    <w:tmpl w:val="61AC8344"/>
    <w:lvl w:ilvl="0" w:tplc="37DEB4A4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22B49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783FC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DEBF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FA397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3252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AEA6C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BC456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B2ACF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3661DA"/>
    <w:multiLevelType w:val="hybridMultilevel"/>
    <w:tmpl w:val="1DD60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37443"/>
    <w:multiLevelType w:val="multilevel"/>
    <w:tmpl w:val="F516F1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5A224CD"/>
    <w:multiLevelType w:val="hybridMultilevel"/>
    <w:tmpl w:val="FCF28FB0"/>
    <w:lvl w:ilvl="0" w:tplc="1082C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A02FDD"/>
    <w:multiLevelType w:val="hybridMultilevel"/>
    <w:tmpl w:val="5704B2DA"/>
    <w:lvl w:ilvl="0" w:tplc="DA4AF9BC">
      <w:start w:val="1"/>
      <w:numFmt w:val="decimal"/>
      <w:pStyle w:val="BCEENET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D3F40"/>
    <w:multiLevelType w:val="hybridMultilevel"/>
    <w:tmpl w:val="7540768C"/>
    <w:lvl w:ilvl="0" w:tplc="747AFF1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EAB28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36838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C2780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FA799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5A3DF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382D1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D2D5D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20C98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E92C59"/>
    <w:multiLevelType w:val="multilevel"/>
    <w:tmpl w:val="321260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74D6CE8"/>
    <w:multiLevelType w:val="hybridMultilevel"/>
    <w:tmpl w:val="BE9AB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53FFE"/>
    <w:multiLevelType w:val="hybridMultilevel"/>
    <w:tmpl w:val="54B62BE2"/>
    <w:lvl w:ilvl="0" w:tplc="E4286C44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020D4A">
      <w:start w:val="1"/>
      <w:numFmt w:val="lowerLetter"/>
      <w:lvlText w:val="%2.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345D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AEE4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1CC2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72A58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0EF8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3647E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F23B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FE500A"/>
    <w:multiLevelType w:val="multilevel"/>
    <w:tmpl w:val="A13A9C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E966F72"/>
    <w:multiLevelType w:val="multilevel"/>
    <w:tmpl w:val="61B615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F713449"/>
    <w:multiLevelType w:val="hybridMultilevel"/>
    <w:tmpl w:val="377E5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5A6584"/>
    <w:multiLevelType w:val="hybridMultilevel"/>
    <w:tmpl w:val="95429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A72D7"/>
    <w:multiLevelType w:val="hybridMultilevel"/>
    <w:tmpl w:val="FE1E6E84"/>
    <w:lvl w:ilvl="0" w:tplc="4094F6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6814E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E4BA0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2A4C5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BE748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0C9C5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CC1A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38F9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CA1B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EE38FD"/>
    <w:multiLevelType w:val="hybridMultilevel"/>
    <w:tmpl w:val="08F4EB58"/>
    <w:lvl w:ilvl="0" w:tplc="4B38039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F041D"/>
    <w:multiLevelType w:val="hybridMultilevel"/>
    <w:tmpl w:val="1DD60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E1F02"/>
    <w:multiLevelType w:val="hybridMultilevel"/>
    <w:tmpl w:val="0E7C2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B40F2"/>
    <w:multiLevelType w:val="multilevel"/>
    <w:tmpl w:val="66428D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38273DD"/>
    <w:multiLevelType w:val="multilevel"/>
    <w:tmpl w:val="609A72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4BA27DE"/>
    <w:multiLevelType w:val="multilevel"/>
    <w:tmpl w:val="79DA3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695A8F"/>
    <w:multiLevelType w:val="hybridMultilevel"/>
    <w:tmpl w:val="8272BF22"/>
    <w:lvl w:ilvl="0" w:tplc="A0B6C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A22EBE"/>
    <w:multiLevelType w:val="hybridMultilevel"/>
    <w:tmpl w:val="CBBC6E88"/>
    <w:lvl w:ilvl="0" w:tplc="FA841F5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024D4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A2456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44D9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3CE51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E00F6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B6138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B0CF4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7290E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E1A4A28"/>
    <w:multiLevelType w:val="multilevel"/>
    <w:tmpl w:val="25B263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F7427D6"/>
    <w:multiLevelType w:val="multilevel"/>
    <w:tmpl w:val="EE5022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19B3271"/>
    <w:multiLevelType w:val="hybridMultilevel"/>
    <w:tmpl w:val="A198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47361"/>
    <w:multiLevelType w:val="multilevel"/>
    <w:tmpl w:val="495830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7E45D96"/>
    <w:multiLevelType w:val="multilevel"/>
    <w:tmpl w:val="0DF61B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90E18BC"/>
    <w:multiLevelType w:val="hybridMultilevel"/>
    <w:tmpl w:val="53C4F752"/>
    <w:lvl w:ilvl="0" w:tplc="B19425C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BAE56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10E86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8C7D1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BC829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F2B6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969B9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AE4AF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06A5B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BE62DC8"/>
    <w:multiLevelType w:val="multilevel"/>
    <w:tmpl w:val="39FCC0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FA01D7C"/>
    <w:multiLevelType w:val="multilevel"/>
    <w:tmpl w:val="95820E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6641AB1"/>
    <w:multiLevelType w:val="hybridMultilevel"/>
    <w:tmpl w:val="8DA46994"/>
    <w:lvl w:ilvl="0" w:tplc="CFBE4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F7AF8"/>
    <w:multiLevelType w:val="multilevel"/>
    <w:tmpl w:val="B90478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F262015"/>
    <w:multiLevelType w:val="multilevel"/>
    <w:tmpl w:val="1B6C7D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F996331"/>
    <w:multiLevelType w:val="hybridMultilevel"/>
    <w:tmpl w:val="CB5E8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139665">
    <w:abstractNumId w:val="16"/>
  </w:num>
  <w:num w:numId="2" w16cid:durableId="914508226">
    <w:abstractNumId w:val="28"/>
  </w:num>
  <w:num w:numId="3" w16cid:durableId="160630191">
    <w:abstractNumId w:val="37"/>
  </w:num>
  <w:num w:numId="4" w16cid:durableId="1285766858">
    <w:abstractNumId w:val="24"/>
  </w:num>
  <w:num w:numId="5" w16cid:durableId="990790513">
    <w:abstractNumId w:val="7"/>
  </w:num>
  <w:num w:numId="6" w16cid:durableId="975842619">
    <w:abstractNumId w:val="20"/>
  </w:num>
  <w:num w:numId="7" w16cid:durableId="1439718471">
    <w:abstractNumId w:val="0"/>
  </w:num>
  <w:num w:numId="8" w16cid:durableId="1683970825">
    <w:abstractNumId w:val="19"/>
  </w:num>
  <w:num w:numId="9" w16cid:durableId="1801917603">
    <w:abstractNumId w:val="23"/>
  </w:num>
  <w:num w:numId="10" w16cid:durableId="1432161302">
    <w:abstractNumId w:val="5"/>
  </w:num>
  <w:num w:numId="11" w16cid:durableId="1984040096">
    <w:abstractNumId w:val="11"/>
  </w:num>
  <w:num w:numId="12" w16cid:durableId="1384137746">
    <w:abstractNumId w:val="18"/>
  </w:num>
  <w:num w:numId="13" w16cid:durableId="212355468">
    <w:abstractNumId w:val="34"/>
  </w:num>
  <w:num w:numId="14" w16cid:durableId="432437736">
    <w:abstractNumId w:val="15"/>
  </w:num>
  <w:num w:numId="15" w16cid:durableId="1832286317">
    <w:abstractNumId w:val="2"/>
  </w:num>
  <w:num w:numId="16" w16cid:durableId="445857771">
    <w:abstractNumId w:val="8"/>
  </w:num>
  <w:num w:numId="17" w16cid:durableId="1243684263">
    <w:abstractNumId w:val="22"/>
  </w:num>
  <w:num w:numId="18" w16cid:durableId="1014696802">
    <w:abstractNumId w:val="3"/>
  </w:num>
  <w:num w:numId="19" w16cid:durableId="1663311338">
    <w:abstractNumId w:val="14"/>
  </w:num>
  <w:num w:numId="20" w16cid:durableId="1907719357">
    <w:abstractNumId w:val="32"/>
  </w:num>
  <w:num w:numId="21" w16cid:durableId="1950429168">
    <w:abstractNumId w:val="33"/>
  </w:num>
  <w:num w:numId="22" w16cid:durableId="1838882111">
    <w:abstractNumId w:val="13"/>
  </w:num>
  <w:num w:numId="23" w16cid:durableId="1120566497">
    <w:abstractNumId w:val="1"/>
  </w:num>
  <w:num w:numId="24" w16cid:durableId="898705712">
    <w:abstractNumId w:val="27"/>
  </w:num>
  <w:num w:numId="25" w16cid:durableId="1376463724">
    <w:abstractNumId w:val="6"/>
  </w:num>
  <w:num w:numId="26" w16cid:durableId="1919288482">
    <w:abstractNumId w:val="10"/>
  </w:num>
  <w:num w:numId="27" w16cid:durableId="1709834587">
    <w:abstractNumId w:val="36"/>
  </w:num>
  <w:num w:numId="28" w16cid:durableId="1681001428">
    <w:abstractNumId w:val="35"/>
  </w:num>
  <w:num w:numId="29" w16cid:durableId="1975134008">
    <w:abstractNumId w:val="21"/>
  </w:num>
  <w:num w:numId="30" w16cid:durableId="141236434">
    <w:abstractNumId w:val="26"/>
  </w:num>
  <w:num w:numId="31" w16cid:durableId="276720053">
    <w:abstractNumId w:val="29"/>
  </w:num>
  <w:num w:numId="32" w16cid:durableId="573050399">
    <w:abstractNumId w:val="30"/>
  </w:num>
  <w:num w:numId="33" w16cid:durableId="329066526">
    <w:abstractNumId w:val="4"/>
  </w:num>
  <w:num w:numId="34" w16cid:durableId="2052415914">
    <w:abstractNumId w:val="12"/>
  </w:num>
  <w:num w:numId="35" w16cid:durableId="654070263">
    <w:abstractNumId w:val="9"/>
  </w:num>
  <w:num w:numId="36" w16cid:durableId="1713768335">
    <w:abstractNumId w:val="31"/>
  </w:num>
  <w:num w:numId="37" w16cid:durableId="1025400154">
    <w:abstractNumId w:val="25"/>
  </w:num>
  <w:num w:numId="38" w16cid:durableId="249702748">
    <w:abstractNumId w:val="17"/>
  </w:num>
  <w:num w:numId="39" w16cid:durableId="290550523">
    <w:abstractNumId w:val="8"/>
    <w:lvlOverride w:ilvl="0">
      <w:startOverride w:val="1"/>
    </w:lvlOverride>
  </w:num>
  <w:num w:numId="40" w16cid:durableId="514615625">
    <w:abstractNumId w:val="8"/>
    <w:lvlOverride w:ilvl="0">
      <w:startOverride w:val="1"/>
    </w:lvlOverride>
  </w:num>
  <w:num w:numId="41" w16cid:durableId="100152706">
    <w:abstractNumId w:val="8"/>
    <w:lvlOverride w:ilvl="0">
      <w:startOverride w:val="1"/>
    </w:lvlOverride>
  </w:num>
  <w:num w:numId="42" w16cid:durableId="1577326478">
    <w:abstractNumId w:val="8"/>
    <w:lvlOverride w:ilvl="0">
      <w:startOverride w:val="1"/>
    </w:lvlOverride>
  </w:num>
  <w:num w:numId="43" w16cid:durableId="103113807">
    <w:abstractNumId w:val="8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79B"/>
    <w:rsid w:val="00025D72"/>
    <w:rsid w:val="00030ED3"/>
    <w:rsid w:val="0004504B"/>
    <w:rsid w:val="000514DA"/>
    <w:rsid w:val="00067A67"/>
    <w:rsid w:val="00091508"/>
    <w:rsid w:val="00096B2F"/>
    <w:rsid w:val="000B2171"/>
    <w:rsid w:val="000D0016"/>
    <w:rsid w:val="000D0035"/>
    <w:rsid w:val="000D2CAB"/>
    <w:rsid w:val="000F0252"/>
    <w:rsid w:val="0012684C"/>
    <w:rsid w:val="00147126"/>
    <w:rsid w:val="001554A9"/>
    <w:rsid w:val="00156F12"/>
    <w:rsid w:val="00157DFC"/>
    <w:rsid w:val="00162D44"/>
    <w:rsid w:val="0016738B"/>
    <w:rsid w:val="0018577E"/>
    <w:rsid w:val="001963A6"/>
    <w:rsid w:val="001B548A"/>
    <w:rsid w:val="001F36BD"/>
    <w:rsid w:val="00203869"/>
    <w:rsid w:val="00217FC9"/>
    <w:rsid w:val="00223B30"/>
    <w:rsid w:val="00243E66"/>
    <w:rsid w:val="00272251"/>
    <w:rsid w:val="002A3A8D"/>
    <w:rsid w:val="002D047B"/>
    <w:rsid w:val="002D04B6"/>
    <w:rsid w:val="002F6FC7"/>
    <w:rsid w:val="003310D6"/>
    <w:rsid w:val="0033196B"/>
    <w:rsid w:val="00384A12"/>
    <w:rsid w:val="003D1AA0"/>
    <w:rsid w:val="003D1BA2"/>
    <w:rsid w:val="003D26FF"/>
    <w:rsid w:val="003D59A2"/>
    <w:rsid w:val="003F1C6E"/>
    <w:rsid w:val="003F4516"/>
    <w:rsid w:val="0040183C"/>
    <w:rsid w:val="00431779"/>
    <w:rsid w:val="00455E65"/>
    <w:rsid w:val="00462B55"/>
    <w:rsid w:val="00480246"/>
    <w:rsid w:val="004A5BBB"/>
    <w:rsid w:val="004F0A85"/>
    <w:rsid w:val="00512E33"/>
    <w:rsid w:val="005233B0"/>
    <w:rsid w:val="0052599B"/>
    <w:rsid w:val="00543895"/>
    <w:rsid w:val="005541E2"/>
    <w:rsid w:val="00563177"/>
    <w:rsid w:val="005676D0"/>
    <w:rsid w:val="005943FD"/>
    <w:rsid w:val="005A308E"/>
    <w:rsid w:val="005A34FB"/>
    <w:rsid w:val="005C23AB"/>
    <w:rsid w:val="005D7402"/>
    <w:rsid w:val="005E2F0C"/>
    <w:rsid w:val="00610633"/>
    <w:rsid w:val="006271CB"/>
    <w:rsid w:val="00635154"/>
    <w:rsid w:val="006646E9"/>
    <w:rsid w:val="00680B87"/>
    <w:rsid w:val="00685654"/>
    <w:rsid w:val="006A4202"/>
    <w:rsid w:val="006A51C2"/>
    <w:rsid w:val="006A779B"/>
    <w:rsid w:val="006D73CE"/>
    <w:rsid w:val="006D7CFA"/>
    <w:rsid w:val="006E3B29"/>
    <w:rsid w:val="006E408C"/>
    <w:rsid w:val="006E6F4A"/>
    <w:rsid w:val="007005B0"/>
    <w:rsid w:val="007101E5"/>
    <w:rsid w:val="0071359E"/>
    <w:rsid w:val="007156FB"/>
    <w:rsid w:val="00720A8C"/>
    <w:rsid w:val="00720B61"/>
    <w:rsid w:val="007672D1"/>
    <w:rsid w:val="0078536C"/>
    <w:rsid w:val="00786110"/>
    <w:rsid w:val="007B2C53"/>
    <w:rsid w:val="007D29DD"/>
    <w:rsid w:val="007F1F09"/>
    <w:rsid w:val="008208FC"/>
    <w:rsid w:val="0082306A"/>
    <w:rsid w:val="00826D56"/>
    <w:rsid w:val="0083519C"/>
    <w:rsid w:val="00892AC8"/>
    <w:rsid w:val="008A0ACB"/>
    <w:rsid w:val="008B5D0C"/>
    <w:rsid w:val="008B79D8"/>
    <w:rsid w:val="0090549A"/>
    <w:rsid w:val="00917CE8"/>
    <w:rsid w:val="009209B4"/>
    <w:rsid w:val="00936AA3"/>
    <w:rsid w:val="009428DE"/>
    <w:rsid w:val="00944DAB"/>
    <w:rsid w:val="00953B77"/>
    <w:rsid w:val="00966ECF"/>
    <w:rsid w:val="00972039"/>
    <w:rsid w:val="00973EF7"/>
    <w:rsid w:val="00980652"/>
    <w:rsid w:val="00982F46"/>
    <w:rsid w:val="009840A3"/>
    <w:rsid w:val="009911A1"/>
    <w:rsid w:val="00997211"/>
    <w:rsid w:val="009A64D8"/>
    <w:rsid w:val="009A6768"/>
    <w:rsid w:val="009B09FF"/>
    <w:rsid w:val="009B295D"/>
    <w:rsid w:val="009B6670"/>
    <w:rsid w:val="009D7DAA"/>
    <w:rsid w:val="00A20D1E"/>
    <w:rsid w:val="00A24BEF"/>
    <w:rsid w:val="00A91FB4"/>
    <w:rsid w:val="00AA7A39"/>
    <w:rsid w:val="00AB644E"/>
    <w:rsid w:val="00AC1634"/>
    <w:rsid w:val="00AD2515"/>
    <w:rsid w:val="00B717C3"/>
    <w:rsid w:val="00B74DCC"/>
    <w:rsid w:val="00B77F28"/>
    <w:rsid w:val="00B976E4"/>
    <w:rsid w:val="00BA2A89"/>
    <w:rsid w:val="00BA2AEB"/>
    <w:rsid w:val="00BB09DF"/>
    <w:rsid w:val="00BB2D11"/>
    <w:rsid w:val="00BD10EE"/>
    <w:rsid w:val="00BD4128"/>
    <w:rsid w:val="00BE7DBA"/>
    <w:rsid w:val="00C072A7"/>
    <w:rsid w:val="00C128C8"/>
    <w:rsid w:val="00C14E2D"/>
    <w:rsid w:val="00C40344"/>
    <w:rsid w:val="00C55760"/>
    <w:rsid w:val="00C638EC"/>
    <w:rsid w:val="00C7728A"/>
    <w:rsid w:val="00CC7BA3"/>
    <w:rsid w:val="00CE0F50"/>
    <w:rsid w:val="00D132BD"/>
    <w:rsid w:val="00D17AF9"/>
    <w:rsid w:val="00D3523E"/>
    <w:rsid w:val="00D5444E"/>
    <w:rsid w:val="00D62494"/>
    <w:rsid w:val="00D85646"/>
    <w:rsid w:val="00D95DBB"/>
    <w:rsid w:val="00DC3953"/>
    <w:rsid w:val="00DD39ED"/>
    <w:rsid w:val="00E91855"/>
    <w:rsid w:val="00EA36DD"/>
    <w:rsid w:val="00EA5BBB"/>
    <w:rsid w:val="00EA724E"/>
    <w:rsid w:val="00EC7797"/>
    <w:rsid w:val="00ED4D90"/>
    <w:rsid w:val="00ED7DF7"/>
    <w:rsid w:val="00EE6B89"/>
    <w:rsid w:val="00F147B1"/>
    <w:rsid w:val="00F21425"/>
    <w:rsid w:val="00F375C5"/>
    <w:rsid w:val="00F440F7"/>
    <w:rsid w:val="00F62837"/>
    <w:rsid w:val="00F80516"/>
    <w:rsid w:val="00F837F1"/>
    <w:rsid w:val="00F8382B"/>
    <w:rsid w:val="00FA3080"/>
    <w:rsid w:val="00FE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D8DB51"/>
  <w15:chartTrackingRefBased/>
  <w15:docId w15:val="{98696368-8E4E-47D4-883E-AA056125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BCEENET H1"/>
    <w:basedOn w:val="Title"/>
    <w:next w:val="Normal"/>
    <w:link w:val="Heading1Char"/>
    <w:uiPriority w:val="9"/>
    <w:qFormat/>
    <w:rsid w:val="00243E66"/>
    <w:pPr>
      <w:spacing w:before="100" w:beforeAutospacing="1" w:after="60"/>
      <w:outlineLvl w:val="0"/>
    </w:pPr>
    <w:rPr>
      <w:rFonts w:ascii="Helvetica" w:eastAsia="Times New Roman" w:hAnsi="Helvetica" w:cs="Times New Roman"/>
      <w:b/>
      <w:bCs/>
      <w:color w:val="11816D"/>
      <w:kern w:val="36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E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E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CEENET H1 Char"/>
    <w:basedOn w:val="DefaultParagraphFont"/>
    <w:link w:val="Heading1"/>
    <w:uiPriority w:val="9"/>
    <w:rsid w:val="00243E66"/>
    <w:rPr>
      <w:rFonts w:ascii="Helvetica" w:eastAsia="Times New Roman" w:hAnsi="Helvetica" w:cs="Times New Roman"/>
      <w:b/>
      <w:bCs/>
      <w:color w:val="11816D"/>
      <w:spacing w:val="-10"/>
      <w:kern w:val="36"/>
      <w:sz w:val="36"/>
      <w:szCs w:val="48"/>
    </w:rPr>
  </w:style>
  <w:style w:type="character" w:styleId="Strong">
    <w:name w:val="Strong"/>
    <w:basedOn w:val="DefaultParagraphFont"/>
    <w:uiPriority w:val="22"/>
    <w:qFormat/>
    <w:rsid w:val="006A779B"/>
    <w:rPr>
      <w:b/>
      <w:bCs/>
    </w:rPr>
  </w:style>
  <w:style w:type="character" w:styleId="Emphasis">
    <w:name w:val="Emphasis"/>
    <w:basedOn w:val="DefaultParagraphFont"/>
    <w:uiPriority w:val="20"/>
    <w:qFormat/>
    <w:rsid w:val="006A779B"/>
    <w:rPr>
      <w:i/>
      <w:iCs/>
    </w:rPr>
  </w:style>
  <w:style w:type="character" w:styleId="Hyperlink">
    <w:name w:val="Hyperlink"/>
    <w:basedOn w:val="DefaultParagraphFont"/>
    <w:uiPriority w:val="99"/>
    <w:unhideWhenUsed/>
    <w:rsid w:val="006A779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2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494"/>
  </w:style>
  <w:style w:type="paragraph" w:styleId="Footer">
    <w:name w:val="footer"/>
    <w:basedOn w:val="Normal"/>
    <w:link w:val="FooterChar"/>
    <w:uiPriority w:val="99"/>
    <w:unhideWhenUsed/>
    <w:rsid w:val="00D62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494"/>
  </w:style>
  <w:style w:type="character" w:customStyle="1" w:styleId="Heading2Char">
    <w:name w:val="Heading 2 Char"/>
    <w:basedOn w:val="DefaultParagraphFont"/>
    <w:link w:val="Heading2"/>
    <w:uiPriority w:val="9"/>
    <w:rsid w:val="00455E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CEENETH2">
    <w:name w:val="BCEENET H2"/>
    <w:basedOn w:val="Heading2"/>
    <w:qFormat/>
    <w:rsid w:val="00243E66"/>
    <w:rPr>
      <w:rFonts w:ascii="Helvetica" w:hAnsi="Helvetica" w:cs="Times New Roman (Headings CS)"/>
      <w:b/>
      <w:bCs/>
      <w:cap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243E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CEENETH3">
    <w:name w:val="BCEENET H3"/>
    <w:basedOn w:val="Heading3"/>
    <w:next w:val="Normal"/>
    <w:qFormat/>
    <w:rsid w:val="007B2C53"/>
    <w:pPr>
      <w:keepNext w:val="0"/>
      <w:keepLines w:val="0"/>
      <w:spacing w:line="276" w:lineRule="auto"/>
    </w:pPr>
    <w:rPr>
      <w:rFonts w:ascii="Helvetica" w:hAnsi="Helvetica"/>
      <w:b/>
      <w:bCs/>
      <w:i/>
      <w:iCs/>
      <w:color w:val="000000" w:themeColor="text1"/>
    </w:rPr>
  </w:style>
  <w:style w:type="paragraph" w:customStyle="1" w:styleId="BCEENETAuthors">
    <w:name w:val="BCEENET Authors"/>
    <w:basedOn w:val="Normal"/>
    <w:qFormat/>
    <w:rsid w:val="00243E66"/>
    <w:pPr>
      <w:spacing w:line="276" w:lineRule="auto"/>
    </w:pPr>
    <w:rPr>
      <w:rFonts w:ascii="Helvetica" w:eastAsia="Calibri" w:hAnsi="Helvetica" w:cs="Calibri"/>
      <w:color w:val="11816D"/>
    </w:rPr>
  </w:style>
  <w:style w:type="paragraph" w:styleId="Title">
    <w:name w:val="Title"/>
    <w:basedOn w:val="Normal"/>
    <w:next w:val="Normal"/>
    <w:link w:val="TitleChar"/>
    <w:uiPriority w:val="10"/>
    <w:qFormat/>
    <w:rsid w:val="00243E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3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CEENETNormal">
    <w:name w:val="BCEENET Normal"/>
    <w:basedOn w:val="Normal"/>
    <w:qFormat/>
    <w:rsid w:val="003D26FF"/>
    <w:pPr>
      <w:spacing w:before="120" w:after="120" w:line="276" w:lineRule="auto"/>
    </w:pPr>
    <w:rPr>
      <w:rFonts w:ascii="Helvetica" w:hAnsi="Helvetica"/>
    </w:rPr>
  </w:style>
  <w:style w:type="paragraph" w:customStyle="1" w:styleId="BCEENETH4">
    <w:name w:val="BCEENET H4"/>
    <w:basedOn w:val="BCEENETH3"/>
    <w:qFormat/>
    <w:rsid w:val="008A0ACB"/>
    <w:rPr>
      <w:rFonts w:eastAsia="Times New Roman"/>
      <w:b w:val="0"/>
    </w:rPr>
  </w:style>
  <w:style w:type="paragraph" w:customStyle="1" w:styleId="BCEENETNormalIndent">
    <w:name w:val="BCEENET Normal Indent"/>
    <w:basedOn w:val="BCEENETNormal"/>
    <w:qFormat/>
    <w:rsid w:val="008A0ACB"/>
    <w:pPr>
      <w:ind w:left="270"/>
    </w:pPr>
  </w:style>
  <w:style w:type="character" w:styleId="UnresolvedMention">
    <w:name w:val="Unresolved Mention"/>
    <w:basedOn w:val="DefaultParagraphFont"/>
    <w:uiPriority w:val="99"/>
    <w:semiHidden/>
    <w:unhideWhenUsed/>
    <w:rsid w:val="008A0ACB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9B09FF"/>
  </w:style>
  <w:style w:type="paragraph" w:styleId="ListParagraph">
    <w:name w:val="List Paragraph"/>
    <w:basedOn w:val="Normal"/>
    <w:uiPriority w:val="34"/>
    <w:qFormat/>
    <w:rsid w:val="00384A12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84A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646E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2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A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A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A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128"/>
    <w:rPr>
      <w:rFonts w:ascii="Segoe UI" w:hAnsi="Segoe UI" w:cs="Segoe UI"/>
      <w:sz w:val="18"/>
      <w:szCs w:val="18"/>
    </w:rPr>
  </w:style>
  <w:style w:type="paragraph" w:customStyle="1" w:styleId="BCEENETList">
    <w:name w:val="BCEENET List"/>
    <w:basedOn w:val="BCEENETNormal"/>
    <w:qFormat/>
    <w:rsid w:val="0033196B"/>
    <w:pPr>
      <w:numPr>
        <w:numId w:val="16"/>
      </w:numPr>
    </w:pPr>
  </w:style>
  <w:style w:type="table" w:styleId="TableGrid">
    <w:name w:val="Table Grid"/>
    <w:basedOn w:val="TableNormal"/>
    <w:uiPriority w:val="39"/>
    <w:rsid w:val="003D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agej.nih.gov/ij/download.html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doi.org/10.1038/nmeth.2089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doi.org/10.1038/nmeth.20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magej.nih.gov/ij/docs/guide/user-guide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agej.nih.gov/ij/plugins/versatile-wand-tool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magej.nih.gov/ij/docs/guide/user-guid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magej.nih.gov/ij/plugins/versatile-wand-tool/index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magej.nih.gov/ij/download.html" TargetMode="External"/><Relationship Id="rId14" Type="http://schemas.openxmlformats.org/officeDocument/2006/relationships/image" Target="media/image3.jp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qubeshub.org/groups/bceenet" TargetMode="External"/><Relationship Id="rId2" Type="http://schemas.openxmlformats.org/officeDocument/2006/relationships/hyperlink" Target="https://qubeshub.org/publications/3120/1" TargetMode="External"/><Relationship Id="rId1" Type="http://schemas.openxmlformats.org/officeDocument/2006/relationships/hyperlink" Target="https://qubeshub.org/groups/bceenet" TargetMode="External"/><Relationship Id="rId5" Type="http://schemas.openxmlformats.org/officeDocument/2006/relationships/image" Target="media/image4.tif"/><Relationship Id="rId4" Type="http://schemas.openxmlformats.org/officeDocument/2006/relationships/hyperlink" Target="https://qubeshub.org/publications/3120/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0DEC-BB2E-430F-AB73-E1965353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3</Words>
  <Characters>3445</Characters>
  <Application>Microsoft Office Word</Application>
  <DocSecurity>0</DocSecurity>
  <Lines>4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Doan</dc:creator>
  <cp:keywords/>
  <dc:description/>
  <cp:lastModifiedBy>Jordan, Carly N.</cp:lastModifiedBy>
  <cp:revision>5</cp:revision>
  <cp:lastPrinted>2021-05-11T15:56:00Z</cp:lastPrinted>
  <dcterms:created xsi:type="dcterms:W3CDTF">2022-06-04T14:32:00Z</dcterms:created>
  <dcterms:modified xsi:type="dcterms:W3CDTF">2022-06-06T15:53:00Z</dcterms:modified>
</cp:coreProperties>
</file>